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5117" w14:textId="77777777" w:rsidR="00DB2A99" w:rsidRDefault="0089676C" w:rsidP="00DB2A9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DB2A99">
        <w:rPr>
          <w:rFonts w:asciiTheme="minorHAnsi" w:hAnsiTheme="minorHAnsi" w:cstheme="minorHAnsi"/>
          <w:b/>
          <w:sz w:val="32"/>
          <w:szCs w:val="32"/>
        </w:rPr>
        <w:t xml:space="preserve">FORMULARZ ZGŁOSZENIOWY </w:t>
      </w:r>
    </w:p>
    <w:p w14:paraId="74B46B47" w14:textId="3F94C2AD" w:rsidR="00DB2A99" w:rsidRPr="00AD4192" w:rsidRDefault="0089676C" w:rsidP="00DB2A99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u w:val="single"/>
        </w:rPr>
      </w:pPr>
      <w:r w:rsidRPr="00DB2A99">
        <w:rPr>
          <w:rFonts w:asciiTheme="minorHAnsi" w:hAnsiTheme="minorHAnsi" w:cstheme="minorHAnsi"/>
          <w:b/>
          <w:sz w:val="32"/>
          <w:szCs w:val="32"/>
        </w:rPr>
        <w:t>DO PROJEKTU</w:t>
      </w:r>
      <w:r w:rsidRPr="00FB5A0F">
        <w:rPr>
          <w:rFonts w:asciiTheme="minorHAnsi" w:hAnsiTheme="minorHAnsi" w:cstheme="minorHAnsi"/>
          <w:b/>
        </w:rPr>
        <w:t xml:space="preserve"> </w:t>
      </w:r>
      <w:r w:rsidR="00F62756">
        <w:rPr>
          <w:rFonts w:asciiTheme="minorHAnsi" w:hAnsiTheme="minorHAnsi" w:cstheme="minorHAnsi"/>
          <w:b/>
        </w:rPr>
        <w:br/>
      </w:r>
      <w:r w:rsidR="00DB2A99">
        <w:rPr>
          <w:rFonts w:asciiTheme="minorHAnsi" w:hAnsiTheme="minorHAnsi" w:cstheme="minorHAnsi"/>
          <w:b/>
        </w:rPr>
        <w:br/>
      </w:r>
      <w:r w:rsidR="00DB2A99" w:rsidRPr="00FB5A0F">
        <w:rPr>
          <w:rFonts w:asciiTheme="minorHAnsi" w:eastAsia="Calibri" w:hAnsiTheme="minorHAnsi" w:cstheme="minorHAnsi"/>
          <w:b/>
          <w:bCs/>
          <w:u w:val="single"/>
        </w:rPr>
        <w:t>Uwaga: Formularz należy wypełnić czytelnie, dane w tabelach drukowanymi literami.</w:t>
      </w:r>
    </w:p>
    <w:p w14:paraId="53D0FE5B" w14:textId="153C8A96" w:rsidR="00DB2A99" w:rsidRDefault="00DB2A99" w:rsidP="00DB2A99">
      <w:pPr>
        <w:spacing w:after="0"/>
        <w:jc w:val="both"/>
        <w:rPr>
          <w:rFonts w:asciiTheme="minorHAnsi" w:hAnsiTheme="minorHAnsi" w:cstheme="minorHAnsi"/>
        </w:rPr>
      </w:pPr>
      <w:bookmarkStart w:id="1" w:name="_Hlk95291808"/>
    </w:p>
    <w:p w14:paraId="5984919C" w14:textId="60951EF1" w:rsidR="002C1A37" w:rsidRPr="00DB2A99" w:rsidRDefault="002C1A37" w:rsidP="00DB2A9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A99">
        <w:rPr>
          <w:rFonts w:asciiTheme="minorHAnsi" w:hAnsiTheme="minorHAnsi" w:cstheme="minorHAnsi"/>
          <w:sz w:val="20"/>
          <w:szCs w:val="20"/>
        </w:rPr>
        <w:t xml:space="preserve">Wyrażam zgodę na uczestnictwo mojego dziecka w projekcie pn. </w:t>
      </w:r>
    </w:p>
    <w:p w14:paraId="3BAD2B12" w14:textId="4B6E1B5C" w:rsidR="002C1A37" w:rsidRPr="00DB2A99" w:rsidRDefault="002C1A37" w:rsidP="00DB2A99">
      <w:pPr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DB2A99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Pr="00DB2A99">
        <w:rPr>
          <w:rFonts w:asciiTheme="minorHAnsi" w:eastAsia="Calibri" w:hAnsiTheme="minorHAnsi" w:cstheme="minorHAnsi"/>
          <w:b/>
          <w:sz w:val="20"/>
          <w:szCs w:val="20"/>
          <w:u w:val="single"/>
        </w:rPr>
        <w:t>Przyjazna szkoła</w:t>
      </w:r>
      <w:r w:rsidRPr="00DB2A99">
        <w:rPr>
          <w:rFonts w:asciiTheme="minorHAnsi" w:hAnsiTheme="minorHAnsi" w:cstheme="minorHAnsi"/>
          <w:b/>
          <w:sz w:val="20"/>
          <w:szCs w:val="20"/>
          <w:u w:val="single"/>
        </w:rPr>
        <w:t xml:space="preserve">”, numer  projektu </w:t>
      </w:r>
      <w:r w:rsidRPr="00DB2A99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RPDS.10.02.01-02-0150/21</w:t>
      </w:r>
    </w:p>
    <w:p w14:paraId="4E817A19" w14:textId="327D64C4" w:rsidR="00DC2A81" w:rsidRPr="00DB2A99" w:rsidRDefault="002C1A37" w:rsidP="00DB2A9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B2A99">
        <w:rPr>
          <w:rFonts w:asciiTheme="minorHAnsi" w:hAnsiTheme="minorHAnsi" w:cstheme="minorHAnsi"/>
          <w:sz w:val="20"/>
          <w:szCs w:val="20"/>
        </w:rPr>
        <w:t>realizowanym przez Gminę Kąty Wrocławskie w ramach Działania: Oś priorytetowa 10: Edukacja; Działanie 10.2. Zapewnienie równego dostępu do wysokiej jakości edukacji podstawowej, gimnazjalnej, ponadgimnazjalnej; Poddziałanie 10.2.1. Zapewnienie równego dostępu do wysokiej jakości edukacji podstawowej, gimnazjalnej, ponadgimnazjalnej – konkursy horyzontalne</w:t>
      </w:r>
      <w:r w:rsidRPr="00DB2A99">
        <w:rPr>
          <w:rFonts w:asciiTheme="minorHAnsi" w:hAnsiTheme="minorHAnsi" w:cstheme="minorHAnsi"/>
          <w:color w:val="000000" w:themeColor="text1"/>
          <w:sz w:val="20"/>
          <w:szCs w:val="20"/>
        </w:rPr>
        <w:t>; Regionalny Program Operacyjny Województwa Dolnośląskiego.</w:t>
      </w:r>
    </w:p>
    <w:p w14:paraId="448CD543" w14:textId="77777777" w:rsidR="000E4317" w:rsidRDefault="000E4317" w:rsidP="0093316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2C5193A1" w14:textId="7E775F38" w:rsidR="00C82F7F" w:rsidRDefault="00FF5AFC" w:rsidP="0093316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933163">
        <w:rPr>
          <w:rFonts w:asciiTheme="minorHAnsi" w:eastAsia="Calibri" w:hAnsiTheme="minorHAnsi" w:cstheme="minorHAnsi"/>
          <w:b/>
          <w:bCs/>
        </w:rPr>
        <w:t>CZĘŚĆ I:</w:t>
      </w:r>
    </w:p>
    <w:p w14:paraId="49761F1E" w14:textId="77777777" w:rsidR="00933163" w:rsidRPr="00933163" w:rsidRDefault="00933163" w:rsidP="0093316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85"/>
      </w:tblGrid>
      <w:tr w:rsidR="0089676C" w:rsidRPr="00FB5A0F" w14:paraId="3E4A3D54" w14:textId="77777777" w:rsidTr="002C1A37">
        <w:trPr>
          <w:trHeight w:hRule="exact"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1"/>
          <w:p w14:paraId="41503D3E" w14:textId="000463A8" w:rsidR="0089676C" w:rsidRPr="00FB5A0F" w:rsidRDefault="0089676C" w:rsidP="009331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5A0F">
              <w:rPr>
                <w:rFonts w:asciiTheme="minorHAnsi" w:hAnsiTheme="minorHAnsi" w:cstheme="minorHAnsi"/>
                <w:b/>
              </w:rPr>
              <w:t>DANE UCZESTNIKA</w:t>
            </w:r>
            <w:r w:rsidR="00F420B1" w:rsidRPr="00FB5A0F">
              <w:rPr>
                <w:rFonts w:asciiTheme="minorHAnsi" w:hAnsiTheme="minorHAnsi" w:cstheme="minorHAnsi"/>
                <w:b/>
              </w:rPr>
              <w:t xml:space="preserve"> </w:t>
            </w:r>
            <w:r w:rsidR="001A2C09" w:rsidRPr="00FB5A0F">
              <w:rPr>
                <w:rFonts w:asciiTheme="minorHAnsi" w:hAnsiTheme="minorHAnsi" w:cstheme="minorHAnsi"/>
                <w:b/>
              </w:rPr>
              <w:t>–</w:t>
            </w:r>
            <w:r w:rsidR="00F420B1" w:rsidRPr="00FB5A0F">
              <w:rPr>
                <w:rFonts w:asciiTheme="minorHAnsi" w:hAnsiTheme="minorHAnsi" w:cstheme="minorHAnsi"/>
                <w:b/>
              </w:rPr>
              <w:t xml:space="preserve"> DZIECKO</w:t>
            </w:r>
          </w:p>
        </w:tc>
      </w:tr>
    </w:tbl>
    <w:p w14:paraId="411F9622" w14:textId="77777777" w:rsidR="0089676C" w:rsidRPr="00FB5A0F" w:rsidRDefault="0089676C" w:rsidP="002C1A3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834"/>
        <w:gridCol w:w="3091"/>
      </w:tblGrid>
      <w:tr w:rsidR="002C1A37" w:rsidRPr="00FB5A0F" w14:paraId="67C9D9CE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73CF6F4A" w14:textId="77777777" w:rsidR="0089676C" w:rsidRPr="002C1A37" w:rsidRDefault="0089676C" w:rsidP="00AD41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Imię (imiona)</w:t>
            </w:r>
          </w:p>
        </w:tc>
        <w:tc>
          <w:tcPr>
            <w:tcW w:w="2833" w:type="pct"/>
            <w:gridSpan w:val="2"/>
            <w:vAlign w:val="center"/>
          </w:tcPr>
          <w:p w14:paraId="77ED5B05" w14:textId="77777777" w:rsidR="0089676C" w:rsidRPr="00FB5A0F" w:rsidRDefault="0089676C" w:rsidP="00AD41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2D2CB5CA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45B5B1F1" w14:textId="77777777" w:rsidR="0089676C" w:rsidRPr="002C1A37" w:rsidRDefault="0089676C" w:rsidP="00AD41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2833" w:type="pct"/>
            <w:gridSpan w:val="2"/>
            <w:vAlign w:val="center"/>
          </w:tcPr>
          <w:p w14:paraId="667838EC" w14:textId="77777777" w:rsidR="0089676C" w:rsidRPr="00FB5A0F" w:rsidRDefault="0089676C" w:rsidP="00AD41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1288" w:rsidRPr="00FB5A0F" w14:paraId="5467A8E2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2746CA1F" w14:textId="77777777" w:rsidR="00E91288" w:rsidRPr="002C1A37" w:rsidRDefault="00E91288" w:rsidP="00AD41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2833" w:type="pct"/>
            <w:gridSpan w:val="2"/>
            <w:vAlign w:val="center"/>
          </w:tcPr>
          <w:p w14:paraId="61C4C287" w14:textId="4EC3658A" w:rsidR="00E91288" w:rsidRPr="00E91288" w:rsidRDefault="00E91288" w:rsidP="00AD41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4192" w:rsidRPr="00FB5A0F" w14:paraId="6B0560C3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05CB2079" w14:textId="559DFB97" w:rsidR="00AD4192" w:rsidRPr="002C1A37" w:rsidRDefault="00AD4192" w:rsidP="00AD41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2833" w:type="pct"/>
            <w:gridSpan w:val="2"/>
            <w:vAlign w:val="center"/>
          </w:tcPr>
          <w:p w14:paraId="5CA96E9D" w14:textId="77777777" w:rsidR="00AD4192" w:rsidRPr="00E91288" w:rsidRDefault="00AD4192" w:rsidP="00AD419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4192" w:rsidRPr="00FB5A0F" w14:paraId="22FE13AA" w14:textId="77777777" w:rsidTr="002C1A37">
        <w:trPr>
          <w:trHeight w:hRule="exact" w:val="2141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4B5939A6" w14:textId="35AD1144" w:rsidR="001900D3" w:rsidRPr="002C1A37" w:rsidRDefault="001900D3" w:rsidP="00AD419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Nazwa Szkoły</w:t>
            </w:r>
          </w:p>
        </w:tc>
        <w:tc>
          <w:tcPr>
            <w:tcW w:w="1355" w:type="pct"/>
            <w:vAlign w:val="center"/>
          </w:tcPr>
          <w:p w14:paraId="4E35837C" w14:textId="52033B7F" w:rsidR="00910E81" w:rsidRPr="000E4317" w:rsidRDefault="00631071" w:rsidP="00AD4192">
            <w:pPr>
              <w:pStyle w:val="Akapitzlist"/>
              <w:spacing w:after="0" w:line="240" w:lineRule="auto"/>
              <w:ind w:left="15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id w:val="-17528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92" w:rsidRPr="000E431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zkoła Podstawowa nr 1 </w:t>
            </w:r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     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>w Kątach Wrocławskich</w:t>
            </w:r>
          </w:p>
          <w:p w14:paraId="12B67D21" w14:textId="36F3E1B8" w:rsidR="00910E81" w:rsidRPr="000E4317" w:rsidRDefault="00910E81" w:rsidP="00AD4192">
            <w:pPr>
              <w:pStyle w:val="Akapitzlist"/>
              <w:spacing w:after="0" w:line="240" w:lineRule="auto"/>
              <w:ind w:left="15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5273260" w14:textId="77777777" w:rsidR="00910E81" w:rsidRPr="000E4317" w:rsidRDefault="00910E81" w:rsidP="00AD4192">
            <w:pPr>
              <w:pStyle w:val="Akapitzlist"/>
              <w:spacing w:after="0" w:line="240" w:lineRule="auto"/>
              <w:ind w:left="15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AB843C8" w14:textId="787DE924" w:rsidR="001900D3" w:rsidRPr="000E4317" w:rsidRDefault="00631071" w:rsidP="00AD4192">
            <w:pPr>
              <w:pStyle w:val="Akapitzlist"/>
              <w:spacing w:after="0" w:line="240" w:lineRule="auto"/>
              <w:ind w:left="15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id w:val="-3353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E81" w:rsidRPr="000E431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zkoła Podstawowa nr 2 </w:t>
            </w:r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     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>w Kątach Wrocławskich</w:t>
            </w:r>
          </w:p>
        </w:tc>
        <w:tc>
          <w:tcPr>
            <w:tcW w:w="1478" w:type="pct"/>
            <w:vAlign w:val="center"/>
          </w:tcPr>
          <w:p w14:paraId="3AD21B1A" w14:textId="3B62BC6D" w:rsidR="00910E81" w:rsidRPr="000E4317" w:rsidRDefault="00631071" w:rsidP="00AD4192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id w:val="5682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E81" w:rsidRPr="000E431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zkoła Podstawowa </w:t>
            </w:r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    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>w Gniechowicach</w:t>
            </w:r>
          </w:p>
          <w:p w14:paraId="55E36DA6" w14:textId="77777777" w:rsidR="00AD4192" w:rsidRPr="000E4317" w:rsidRDefault="00AD4192" w:rsidP="00AD4192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5898D9D" w14:textId="19A778E2" w:rsidR="00910E81" w:rsidRPr="000E4317" w:rsidRDefault="00631071" w:rsidP="00AD4192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id w:val="138914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E81" w:rsidRPr="000E431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3316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zkoła Podstawowa </w:t>
            </w:r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     </w:t>
            </w:r>
            <w:r w:rsidR="0093316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>w Małkowicach</w:t>
            </w:r>
          </w:p>
          <w:p w14:paraId="48D528AE" w14:textId="77777777" w:rsidR="00AD4192" w:rsidRPr="000E4317" w:rsidRDefault="00AD4192" w:rsidP="00AD4192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057FA1" w14:textId="781010D8" w:rsidR="001900D3" w:rsidRPr="000E4317" w:rsidRDefault="00631071" w:rsidP="00AD4192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id w:val="-7703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E81" w:rsidRPr="000E431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espół Szkolno-Przedszkolny </w:t>
            </w:r>
            <w:r w:rsidR="00910E81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  <w:t xml:space="preserve">     </w:t>
            </w:r>
            <w:r w:rsidR="001900D3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>w S</w:t>
            </w:r>
            <w:r w:rsidR="00AD4192" w:rsidRPr="000E4317">
              <w:rPr>
                <w:rFonts w:asciiTheme="minorHAnsi" w:hAnsiTheme="minorHAnsi" w:cstheme="minorHAnsi"/>
                <w:noProof/>
                <w:sz w:val="20"/>
                <w:szCs w:val="20"/>
              </w:rPr>
              <w:t>adkowie</w:t>
            </w:r>
          </w:p>
        </w:tc>
      </w:tr>
      <w:tr w:rsidR="002C1A37" w:rsidRPr="00FB5A0F" w14:paraId="388A4C60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27C6B8E6" w14:textId="7133F67E" w:rsidR="0089676C" w:rsidRPr="002C1A37" w:rsidRDefault="003227C9" w:rsidP="00AD4192">
            <w:pPr>
              <w:spacing w:after="0"/>
              <w:rPr>
                <w:rFonts w:asciiTheme="minorHAnsi" w:hAnsiTheme="minorHAnsi" w:cstheme="minorHAnsi"/>
              </w:rPr>
            </w:pPr>
            <w:r w:rsidRPr="002C1A37">
              <w:rPr>
                <w:rFonts w:asciiTheme="minorHAnsi" w:hAnsiTheme="minorHAnsi" w:cstheme="minorHAnsi"/>
                <w:b/>
              </w:rPr>
              <w:t xml:space="preserve">Klasa </w:t>
            </w:r>
            <w:r w:rsidRPr="002C1A37">
              <w:rPr>
                <w:rFonts w:asciiTheme="minorHAnsi" w:hAnsiTheme="minorHAnsi" w:cstheme="minorHAnsi"/>
              </w:rPr>
              <w:t xml:space="preserve"> </w:t>
            </w:r>
            <w:r w:rsidR="0089676C" w:rsidRPr="002C1A37">
              <w:rPr>
                <w:rFonts w:asciiTheme="minorHAnsi" w:hAnsiTheme="minorHAnsi" w:cstheme="minorHAnsi"/>
                <w:sz w:val="18"/>
                <w:szCs w:val="18"/>
              </w:rPr>
              <w:t>(w ch</w:t>
            </w:r>
            <w:r w:rsidR="00933163" w:rsidRPr="002C1A37">
              <w:rPr>
                <w:rFonts w:asciiTheme="minorHAnsi" w:hAnsiTheme="minorHAnsi" w:cstheme="minorHAnsi"/>
                <w:sz w:val="18"/>
                <w:szCs w:val="18"/>
              </w:rPr>
              <w:t xml:space="preserve">wili </w:t>
            </w:r>
            <w:r w:rsidRPr="002C1A37">
              <w:rPr>
                <w:rFonts w:asciiTheme="minorHAnsi" w:hAnsiTheme="minorHAnsi" w:cstheme="minorHAnsi"/>
                <w:sz w:val="18"/>
                <w:szCs w:val="18"/>
              </w:rPr>
              <w:t>przystąpienia do projektu)</w:t>
            </w:r>
          </w:p>
        </w:tc>
        <w:tc>
          <w:tcPr>
            <w:tcW w:w="2833" w:type="pct"/>
            <w:gridSpan w:val="2"/>
            <w:vAlign w:val="center"/>
          </w:tcPr>
          <w:p w14:paraId="0DB01E62" w14:textId="77777777" w:rsidR="0089676C" w:rsidRPr="00FB5A0F" w:rsidRDefault="0089676C" w:rsidP="00276673">
            <w:pPr>
              <w:spacing w:after="0" w:line="36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54B7098" w14:textId="77777777" w:rsidR="001519CD" w:rsidRPr="00FB5A0F" w:rsidRDefault="001519CD" w:rsidP="00276673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85"/>
      </w:tblGrid>
      <w:tr w:rsidR="0089676C" w:rsidRPr="00FB5A0F" w14:paraId="369211EA" w14:textId="77777777" w:rsidTr="002C1A37">
        <w:trPr>
          <w:trHeight w:hRule="exact"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1E4C4" w14:textId="06992999" w:rsidR="0089676C" w:rsidRPr="00FB5A0F" w:rsidRDefault="00DC2A81" w:rsidP="0093316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5A0F">
              <w:rPr>
                <w:rFonts w:asciiTheme="minorHAnsi" w:hAnsiTheme="minorHAnsi" w:cstheme="minorHAnsi"/>
                <w:b/>
              </w:rPr>
              <w:t>DANE KONTAKTOWE I</w:t>
            </w:r>
            <w:r w:rsidR="0089676C" w:rsidRPr="00FB5A0F">
              <w:rPr>
                <w:rFonts w:asciiTheme="minorHAnsi" w:hAnsiTheme="minorHAnsi" w:cstheme="minorHAnsi"/>
                <w:b/>
              </w:rPr>
              <w:t xml:space="preserve"> ADRES ZAMIESZKANIA</w:t>
            </w:r>
          </w:p>
        </w:tc>
      </w:tr>
    </w:tbl>
    <w:p w14:paraId="5A2B4F8F" w14:textId="77777777" w:rsidR="001519CD" w:rsidRPr="00FB5A0F" w:rsidRDefault="001519CD" w:rsidP="00276673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129"/>
        <w:gridCol w:w="1133"/>
        <w:gridCol w:w="2662"/>
      </w:tblGrid>
      <w:tr w:rsidR="002C1A37" w:rsidRPr="00FB5A0F" w14:paraId="4E8710BD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7437CC67" w14:textId="77777777" w:rsidR="0089676C" w:rsidRPr="002C1A37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2833" w:type="pct"/>
            <w:gridSpan w:val="3"/>
            <w:vAlign w:val="center"/>
          </w:tcPr>
          <w:p w14:paraId="1BA971FF" w14:textId="77777777" w:rsidR="0089676C" w:rsidRPr="00FB5A0F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1740" w:rsidRPr="00FB5A0F" w14:paraId="40B8DC83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0A00F550" w14:textId="77777777" w:rsidR="00933163" w:rsidRPr="002C1A37" w:rsidRDefault="00933163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C1A37">
              <w:rPr>
                <w:rFonts w:asciiTheme="minorHAnsi" w:hAnsiTheme="minorHAnsi" w:cstheme="minorHAnsi"/>
                <w:b/>
              </w:rPr>
              <w:t>Nr domu:</w:t>
            </w: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14:paraId="61CFB56F" w14:textId="77777777" w:rsidR="00933163" w:rsidRPr="00FB5A0F" w:rsidRDefault="00933163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704614" w14:textId="4A41656C" w:rsidR="00933163" w:rsidRPr="00FB5A0F" w:rsidRDefault="00933163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FB5A0F">
              <w:rPr>
                <w:rFonts w:asciiTheme="minorHAnsi" w:hAnsiTheme="minorHAnsi" w:cstheme="minorHAnsi"/>
                <w:b/>
              </w:rPr>
              <w:t>Nr lokalu:</w:t>
            </w:r>
          </w:p>
        </w:tc>
        <w:tc>
          <w:tcPr>
            <w:tcW w:w="1274" w:type="pct"/>
            <w:shd w:val="clear" w:color="auto" w:fill="FFFFFF" w:themeFill="background1"/>
            <w:vAlign w:val="center"/>
          </w:tcPr>
          <w:p w14:paraId="63F17240" w14:textId="152D6824" w:rsidR="00933163" w:rsidRPr="00FB5A0F" w:rsidRDefault="00933163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7966203D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6BB5697C" w14:textId="5E820C42" w:rsidR="0089676C" w:rsidRPr="002C1A37" w:rsidRDefault="00910E81" w:rsidP="00BD18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Miejscowość</w:t>
            </w:r>
            <w:r w:rsidR="0089676C" w:rsidRPr="002C1A3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33" w:type="pct"/>
            <w:gridSpan w:val="3"/>
            <w:vAlign w:val="center"/>
          </w:tcPr>
          <w:p w14:paraId="299CA4AC" w14:textId="77777777" w:rsidR="0089676C" w:rsidRPr="00FB5A0F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1E97E2A0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5DEFC87B" w14:textId="77777777" w:rsidR="0089676C" w:rsidRPr="002C1A37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2833" w:type="pct"/>
            <w:gridSpan w:val="3"/>
            <w:vAlign w:val="center"/>
          </w:tcPr>
          <w:p w14:paraId="52EB0E7E" w14:textId="77777777" w:rsidR="0089676C" w:rsidRPr="00FB5A0F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28ED73A4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4A5B93A3" w14:textId="51B919E8" w:rsidR="0089676C" w:rsidRPr="002C1A37" w:rsidRDefault="00910E81" w:rsidP="00BD18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2833" w:type="pct"/>
            <w:gridSpan w:val="3"/>
            <w:vAlign w:val="center"/>
          </w:tcPr>
          <w:p w14:paraId="363BA31E" w14:textId="77777777" w:rsidR="0089676C" w:rsidRPr="00FB5A0F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3B1A3641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387A27D4" w14:textId="4523B6A4" w:rsidR="0089676C" w:rsidRPr="002C1A37" w:rsidRDefault="00910E81" w:rsidP="00BD18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2833" w:type="pct"/>
            <w:gridSpan w:val="3"/>
            <w:vAlign w:val="center"/>
          </w:tcPr>
          <w:p w14:paraId="4156D445" w14:textId="77777777" w:rsidR="0089676C" w:rsidRPr="00FB5A0F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2D9B27DC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  <w:vAlign w:val="center"/>
          </w:tcPr>
          <w:p w14:paraId="77A0379F" w14:textId="77777777" w:rsidR="0089676C" w:rsidRPr="002C1A37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C1A37">
              <w:rPr>
                <w:rFonts w:asciiTheme="minorHAnsi" w:hAnsiTheme="minorHAnsi" w:cstheme="minorHAnsi"/>
                <w:b/>
              </w:rPr>
              <w:t>Województwo:</w:t>
            </w:r>
          </w:p>
        </w:tc>
        <w:tc>
          <w:tcPr>
            <w:tcW w:w="2833" w:type="pct"/>
            <w:gridSpan w:val="3"/>
            <w:vAlign w:val="center"/>
          </w:tcPr>
          <w:p w14:paraId="5882D110" w14:textId="77777777" w:rsidR="0089676C" w:rsidRPr="00FB5A0F" w:rsidRDefault="0089676C" w:rsidP="00BD185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43A885E3" w14:textId="77777777" w:rsidTr="002C1A37">
        <w:trPr>
          <w:trHeight w:hRule="exact" w:val="454"/>
        </w:trPr>
        <w:tc>
          <w:tcPr>
            <w:tcW w:w="2167" w:type="pct"/>
            <w:shd w:val="clear" w:color="auto" w:fill="F2F2F2" w:themeFill="background1" w:themeFillShade="F2"/>
          </w:tcPr>
          <w:p w14:paraId="3454DC9E" w14:textId="45F4FF57" w:rsidR="0089676C" w:rsidRPr="00FB5A0F" w:rsidRDefault="00DC2A81" w:rsidP="00E9128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B5A0F">
              <w:rPr>
                <w:rFonts w:asciiTheme="minorHAnsi" w:hAnsiTheme="minorHAnsi" w:cstheme="minorHAnsi"/>
                <w:b/>
              </w:rPr>
              <w:lastRenderedPageBreak/>
              <w:t>Imię i nazwisko rodzica</w:t>
            </w:r>
            <w:r w:rsidR="0089676C" w:rsidRPr="00FB5A0F">
              <w:rPr>
                <w:rFonts w:asciiTheme="minorHAnsi" w:hAnsiTheme="minorHAnsi" w:cstheme="minorHAnsi"/>
                <w:b/>
              </w:rPr>
              <w:t>/opiekuna prawnego</w:t>
            </w:r>
          </w:p>
        </w:tc>
        <w:tc>
          <w:tcPr>
            <w:tcW w:w="2833" w:type="pct"/>
            <w:gridSpan w:val="3"/>
          </w:tcPr>
          <w:p w14:paraId="36A06DFE" w14:textId="77777777" w:rsidR="0089676C" w:rsidRPr="00FB5A0F" w:rsidRDefault="0089676C" w:rsidP="00E9128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618987AC" w14:textId="77777777" w:rsidTr="002C1A37">
        <w:trPr>
          <w:trHeight w:hRule="exact" w:val="454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975F5" w14:textId="2FA1610C" w:rsidR="0089676C" w:rsidRPr="00FB5A0F" w:rsidRDefault="0089676C" w:rsidP="00E91288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B5A0F">
              <w:rPr>
                <w:rFonts w:asciiTheme="minorHAnsi" w:hAnsiTheme="minorHAnsi" w:cstheme="minorHAnsi"/>
                <w:b/>
              </w:rPr>
              <w:t xml:space="preserve">Telefon kontaktowy: 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FB5A0F" w:rsidRDefault="0089676C" w:rsidP="00E9128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C1A37" w:rsidRPr="00FB5A0F" w14:paraId="7C9B6F71" w14:textId="77777777" w:rsidTr="002C1A37">
        <w:trPr>
          <w:trHeight w:hRule="exact" w:val="454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6B151" w14:textId="5D14D689" w:rsidR="0089676C" w:rsidRPr="00FB5A0F" w:rsidRDefault="0089676C" w:rsidP="00E91288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B5A0F">
              <w:rPr>
                <w:rFonts w:asciiTheme="minorHAnsi" w:hAnsiTheme="minorHAnsi" w:cstheme="minorHAnsi"/>
                <w:b/>
              </w:rPr>
              <w:t>Adres poczty elektronicznej (e-mail)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FB5A0F" w:rsidRDefault="0089676C" w:rsidP="00E9128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5FFED7" w14:textId="77777777" w:rsidR="001519CD" w:rsidRPr="00FB5A0F" w:rsidRDefault="001519CD" w:rsidP="00326CDB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A9800B5" w14:textId="11A51EAE" w:rsidR="001519CD" w:rsidRPr="00FB5A0F" w:rsidRDefault="0070113E" w:rsidP="00326C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  <w:b/>
        </w:rPr>
        <w:t xml:space="preserve">Oświadczam, że </w:t>
      </w:r>
      <w:r w:rsidRPr="00FB5A0F">
        <w:rPr>
          <w:rFonts w:asciiTheme="minorHAnsi" w:hAnsiTheme="minorHAnsi" w:cstheme="minorHAnsi"/>
        </w:rPr>
        <w:t>(proszę zaznaczyć właściwe X):</w:t>
      </w:r>
      <w:r w:rsidRPr="00FB5A0F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3"/>
        <w:gridCol w:w="1278"/>
        <w:gridCol w:w="535"/>
      </w:tblGrid>
      <w:tr w:rsidR="00BD185F" w:rsidRPr="00FB5A0F" w14:paraId="29D6164D" w14:textId="5799FDBA" w:rsidTr="000E4317">
        <w:trPr>
          <w:trHeight w:hRule="exact" w:val="284"/>
        </w:trPr>
        <w:tc>
          <w:tcPr>
            <w:tcW w:w="4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CCD35" w14:textId="6369BA65" w:rsidR="00BD185F" w:rsidRPr="00E91288" w:rsidRDefault="00BD185F" w:rsidP="00E846F3">
            <w:pPr>
              <w:rPr>
                <w:rFonts w:asciiTheme="minorHAnsi" w:hAnsiTheme="minorHAnsi" w:cstheme="minorHAnsi"/>
              </w:rPr>
            </w:pPr>
            <w:r w:rsidRPr="00E91288">
              <w:rPr>
                <w:rFonts w:asciiTheme="minorHAnsi" w:hAnsiTheme="minorHAnsi" w:cstheme="minorHAnsi"/>
                <w:b/>
              </w:rPr>
              <w:t>Mój syn/moja córka jest osobą z niepełnosprawnościami</w:t>
            </w:r>
            <w:r w:rsidRPr="00FB5A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933163">
              <w:rPr>
                <w:rFonts w:asciiTheme="minorHAnsi" w:hAnsiTheme="minorHAnsi" w:cstheme="minorHAnsi"/>
                <w:sz w:val="20"/>
                <w:szCs w:val="20"/>
              </w:rPr>
              <w:t>* do formularza zgłoszeniowego należy dołączyć kserokopię orzeczenia o stopniu niepełnosprawności lub inny dokument potwierdzający niepełnosprawność, np. orzeczenie z publicznej poradni psychologiczno-pedagogiczne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F85F" w14:textId="1EE57BAA" w:rsidR="00BD185F" w:rsidRPr="00E846F3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-5267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F15CEA" w14:textId="0AE6174F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341F062C" w14:textId="3FAF6093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6655E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CC5" w14:textId="77777777" w:rsidR="00BD185F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  <w:p w14:paraId="2A9BBFEF" w14:textId="62EA81BB" w:rsidR="00BD185F" w:rsidRPr="00E846F3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188228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40FAE" w14:textId="68959B62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0EC3FBA6" w14:textId="3E91FB02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C915D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C49" w14:textId="4A97526F" w:rsidR="00BD185F" w:rsidRPr="00E846F3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MOWA </w:t>
            </w:r>
          </w:p>
        </w:tc>
        <w:sdt>
          <w:sdtPr>
            <w:rPr>
              <w:rFonts w:cstheme="minorHAnsi"/>
              <w:noProof/>
            </w:rPr>
            <w:id w:val="-166215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5896E4" w14:textId="78F87F6C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3F23BD74" w14:textId="0B8F0EFA" w:rsidTr="000E4317">
        <w:trPr>
          <w:trHeight w:hRule="exact" w:val="284"/>
        </w:trPr>
        <w:tc>
          <w:tcPr>
            <w:tcW w:w="4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24DE2" w14:textId="04CE5336" w:rsidR="00BD185F" w:rsidRPr="00E91288" w:rsidRDefault="00BD185F" w:rsidP="00E846F3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E91288">
              <w:rPr>
                <w:rFonts w:asciiTheme="minorHAnsi" w:hAnsiTheme="minorHAnsi" w:cstheme="minorHAnsi"/>
                <w:b/>
              </w:rPr>
              <w:t>Mój syn/moja córka jest osobą należącą do mniejszości narodowej lub etnicznej, migrantem, osobą obcego pochodzenia, cudzoziemcem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15B" w14:textId="6461F987" w:rsidR="00BD185F" w:rsidRPr="00E846F3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-52887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6176DB" w14:textId="7115A1E8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6DDF400F" w14:textId="10BCC638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ECF79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04A" w14:textId="77777777" w:rsidR="00BD185F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  <w:p w14:paraId="158A189F" w14:textId="574FF4CC" w:rsidR="00BD185F" w:rsidRPr="00E846F3" w:rsidRDefault="00BD185F" w:rsidP="00E846F3">
            <w:pPr>
              <w:spacing w:line="240" w:lineRule="auto"/>
              <w:ind w:left="28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-87439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19ED5D" w14:textId="771AEED6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048271E6" w14:textId="4EF732C9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97769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9A5" w14:textId="4F47EE1B" w:rsidR="00BD185F" w:rsidRPr="00E846F3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MOWA </w:t>
            </w:r>
          </w:p>
        </w:tc>
        <w:sdt>
          <w:sdtPr>
            <w:rPr>
              <w:rFonts w:cstheme="minorHAnsi"/>
              <w:noProof/>
            </w:rPr>
            <w:id w:val="-109771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F338F" w14:textId="2B7CA53F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32BE3D63" w14:textId="28877479" w:rsidTr="000E4317">
        <w:trPr>
          <w:trHeight w:hRule="exact" w:val="284"/>
        </w:trPr>
        <w:tc>
          <w:tcPr>
            <w:tcW w:w="4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7EC79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E91288">
              <w:rPr>
                <w:rFonts w:asciiTheme="minorHAnsi" w:hAnsiTheme="minorHAnsi" w:cstheme="minorHAnsi"/>
                <w:b/>
              </w:rPr>
              <w:t>Mój syn/moja córka jest osobą bezdomną lub dotkniętą wykluczeniem z dostępu do mieszkań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20DC" w14:textId="63E59BF4" w:rsidR="00BD185F" w:rsidRPr="00FB5A0F" w:rsidRDefault="00BD185F" w:rsidP="00E846F3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-8100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5D578" w14:textId="33778E62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22CCDAA9" w14:textId="6C6AB543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A382B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C8D" w14:textId="77777777" w:rsidR="00BD185F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  <w:p w14:paraId="2E197C93" w14:textId="78902FCE" w:rsidR="00BD185F" w:rsidRPr="00E846F3" w:rsidRDefault="00BD185F" w:rsidP="00E846F3">
            <w:pPr>
              <w:spacing w:line="240" w:lineRule="auto"/>
              <w:ind w:left="28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42338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1F0B8" w14:textId="081F80E5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7B306C" w:rsidRPr="00FB5A0F" w14:paraId="5B8A85AF" w14:textId="77777777" w:rsidTr="007B306C">
        <w:trPr>
          <w:trHeight w:hRule="exact" w:val="284"/>
        </w:trPr>
        <w:tc>
          <w:tcPr>
            <w:tcW w:w="4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35E1E" w14:textId="25D0836C" w:rsidR="007B306C" w:rsidRPr="00E91288" w:rsidRDefault="007B306C" w:rsidP="00E46A7E">
            <w:pPr>
              <w:rPr>
                <w:rFonts w:asciiTheme="minorHAnsi" w:hAnsiTheme="minorHAnsi" w:cstheme="minorHAnsi"/>
                <w:b/>
              </w:rPr>
            </w:pPr>
            <w:r w:rsidRPr="00E91288">
              <w:rPr>
                <w:rFonts w:asciiTheme="minorHAnsi" w:hAnsiTheme="minorHAnsi" w:cstheme="minorHAnsi"/>
                <w:b/>
              </w:rPr>
              <w:t xml:space="preserve">Mój syn/moja córka jest osobą </w:t>
            </w:r>
            <w:r w:rsidR="00E46A7E">
              <w:rPr>
                <w:rFonts w:asciiTheme="minorHAnsi" w:hAnsiTheme="minorHAnsi" w:cstheme="minorHAnsi"/>
                <w:b/>
              </w:rPr>
              <w:t xml:space="preserve">z rodziny wielodzietnej </w:t>
            </w:r>
            <w:r w:rsidR="00E46A7E">
              <w:rPr>
                <w:rFonts w:asciiTheme="minorHAnsi" w:hAnsiTheme="minorHAnsi" w:cstheme="minorHAnsi"/>
                <w:b/>
              </w:rPr>
              <w:br/>
            </w:r>
            <w:r w:rsidR="00E46A7E" w:rsidRPr="00E46A7E">
              <w:rPr>
                <w:rFonts w:asciiTheme="minorHAnsi" w:hAnsiTheme="minorHAnsi" w:cstheme="minorHAnsi"/>
              </w:rPr>
              <w:t>(więcej niż troje dzieci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180" w14:textId="07704E5D" w:rsidR="007B306C" w:rsidRDefault="007B306C" w:rsidP="007B306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64755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6AE53" w14:textId="1752E1C1" w:rsidR="007B306C" w:rsidRDefault="007B306C" w:rsidP="007B306C">
                <w:pPr>
                  <w:spacing w:line="240" w:lineRule="auto"/>
                  <w:rPr>
                    <w:rFonts w:cstheme="minorHAnsi"/>
                    <w:noProof/>
                  </w:rPr>
                </w:pPr>
                <w:r w:rsidRPr="004F3BE2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7B306C" w:rsidRPr="00FB5A0F" w14:paraId="5C68CEFA" w14:textId="77777777" w:rsidTr="007B306C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77B1D" w14:textId="77777777" w:rsidR="007B306C" w:rsidRPr="00E91288" w:rsidRDefault="007B306C" w:rsidP="007B30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EEB" w14:textId="77777777" w:rsidR="007B306C" w:rsidRDefault="007B306C" w:rsidP="007B306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  <w:p w14:paraId="277B00FF" w14:textId="77777777" w:rsidR="007B306C" w:rsidRDefault="007B306C" w:rsidP="007B306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-168550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1FB0C" w14:textId="623454DA" w:rsidR="007B306C" w:rsidRDefault="007B306C" w:rsidP="007B306C">
                <w:pPr>
                  <w:spacing w:line="240" w:lineRule="auto"/>
                  <w:rPr>
                    <w:rFonts w:cstheme="minorHAnsi"/>
                    <w:noProof/>
                  </w:rPr>
                </w:pPr>
                <w:r w:rsidRPr="004F3BE2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7B306C" w:rsidRPr="00FB5A0F" w14:paraId="06AC502E" w14:textId="77777777" w:rsidTr="007B306C">
        <w:trPr>
          <w:trHeight w:hRule="exact" w:val="284"/>
        </w:trPr>
        <w:tc>
          <w:tcPr>
            <w:tcW w:w="4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555A0" w14:textId="711FD76C" w:rsidR="007B306C" w:rsidRPr="00E91288" w:rsidRDefault="00E46A7E" w:rsidP="00E46A7E">
            <w:pPr>
              <w:rPr>
                <w:rFonts w:asciiTheme="minorHAnsi" w:hAnsiTheme="minorHAnsi" w:cstheme="minorHAnsi"/>
                <w:b/>
              </w:rPr>
            </w:pPr>
            <w:r w:rsidRPr="00E91288">
              <w:rPr>
                <w:rFonts w:asciiTheme="minorHAnsi" w:hAnsiTheme="minorHAnsi" w:cstheme="minorHAnsi"/>
                <w:b/>
              </w:rPr>
              <w:t xml:space="preserve">Mój syn/moja córka jest osobą </w:t>
            </w:r>
            <w:r>
              <w:rPr>
                <w:rFonts w:asciiTheme="minorHAnsi" w:hAnsiTheme="minorHAnsi" w:cstheme="minorHAnsi"/>
                <w:b/>
              </w:rPr>
              <w:t>z rodziny niepełnej</w:t>
            </w:r>
            <w:r>
              <w:t xml:space="preserve"> </w:t>
            </w:r>
            <w:r>
              <w:br/>
            </w:r>
            <w:r w:rsidRPr="00E46A7E">
              <w:t>(</w:t>
            </w:r>
            <w:r w:rsidRPr="00E46A7E">
              <w:rPr>
                <w:rFonts w:asciiTheme="minorHAnsi" w:hAnsiTheme="minorHAnsi" w:cstheme="minorHAnsi"/>
              </w:rPr>
              <w:t>dziecko wychowywane jest przez jednego z rodziców i mieszka jedynie z tym rodzicem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867" w14:textId="592CA2DC" w:rsidR="007B306C" w:rsidRDefault="007B306C" w:rsidP="007B306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42469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4E7C6" w14:textId="69F6CC33" w:rsidR="007B306C" w:rsidRDefault="007B306C" w:rsidP="007B306C">
                <w:pPr>
                  <w:spacing w:line="240" w:lineRule="auto"/>
                  <w:rPr>
                    <w:rFonts w:cstheme="minorHAnsi"/>
                    <w:noProof/>
                  </w:rPr>
                </w:pPr>
                <w:r w:rsidRPr="004F3BE2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7B306C" w:rsidRPr="00FB5A0F" w14:paraId="244DAD18" w14:textId="77777777" w:rsidTr="007B306C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C9F7F" w14:textId="77777777" w:rsidR="007B306C" w:rsidRPr="00E91288" w:rsidRDefault="007B306C" w:rsidP="007B30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492" w14:textId="77777777" w:rsidR="007B306C" w:rsidRDefault="007B306C" w:rsidP="007B306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  <w:p w14:paraId="7CCF9A1C" w14:textId="77777777" w:rsidR="007B306C" w:rsidRDefault="007B306C" w:rsidP="007B306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201380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80F3F" w14:textId="555404E3" w:rsidR="007B306C" w:rsidRDefault="007B306C" w:rsidP="007B306C">
                <w:pPr>
                  <w:spacing w:line="240" w:lineRule="auto"/>
                  <w:rPr>
                    <w:rFonts w:cstheme="minorHAnsi"/>
                    <w:noProof/>
                  </w:rPr>
                </w:pPr>
                <w:r w:rsidRPr="004F3BE2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7CE14652" w14:textId="5087E3B1" w:rsidTr="000E4317">
        <w:trPr>
          <w:trHeight w:hRule="exact" w:val="284"/>
        </w:trPr>
        <w:tc>
          <w:tcPr>
            <w:tcW w:w="4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A465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E91288">
              <w:rPr>
                <w:rFonts w:asciiTheme="minorHAnsi" w:hAnsiTheme="minorHAnsi" w:cstheme="minorHAnsi"/>
                <w:b/>
              </w:rPr>
              <w:t xml:space="preserve">Mój syn/moja córka jest </w:t>
            </w:r>
            <w:r w:rsidRPr="00E9128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sobą w innej niekorzystnej sytuacji społecznej </w:t>
            </w:r>
            <w:r w:rsidRPr="00E91288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64F8" w14:textId="319D1622" w:rsidR="00BD185F" w:rsidRPr="00FB5A0F" w:rsidRDefault="00BD185F" w:rsidP="00E846F3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200069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5116D" w14:textId="30AFD592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1340148A" w14:textId="3A38F9A4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C7D64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D44" w14:textId="77777777" w:rsidR="00BD185F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  <w:p w14:paraId="053311D7" w14:textId="5915FB0B" w:rsidR="00BD185F" w:rsidRPr="00FB5A0F" w:rsidRDefault="00BD185F" w:rsidP="00E846F3">
            <w:pPr>
              <w:pStyle w:val="Akapitzlist"/>
              <w:spacing w:line="240" w:lineRule="auto"/>
              <w:ind w:left="64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-9184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C1C24" w14:textId="4E7495AD" w:rsidR="00BD185F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5658338F" w14:textId="10D072F0" w:rsidTr="000E4317">
        <w:trPr>
          <w:trHeight w:hRule="exact" w:val="284"/>
        </w:trPr>
        <w:tc>
          <w:tcPr>
            <w:tcW w:w="4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0A4C9" w14:textId="77777777" w:rsidR="00BD185F" w:rsidRPr="00E91288" w:rsidRDefault="00BD185F" w:rsidP="00E846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0BCD" w14:textId="77777777" w:rsidR="00BD185F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846F3">
              <w:rPr>
                <w:rFonts w:asciiTheme="minorHAnsi" w:hAnsiTheme="minorHAnsi" w:cstheme="minorHAnsi"/>
              </w:rPr>
              <w:t xml:space="preserve">ODMOWA </w:t>
            </w:r>
          </w:p>
          <w:p w14:paraId="429E84C4" w14:textId="66224BA6" w:rsidR="00BD185F" w:rsidRPr="00E846F3" w:rsidRDefault="00BD185F" w:rsidP="00E846F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  <w:noProof/>
            </w:rPr>
            <w:id w:val="-7510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2549CF" w14:textId="39B471B7" w:rsidR="00BD185F" w:rsidRPr="00E846F3" w:rsidRDefault="00BD185F" w:rsidP="00E846F3">
                <w:pPr>
                  <w:spacing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</w:tbl>
    <w:p w14:paraId="676992FE" w14:textId="43E73AAC" w:rsidR="00F62756" w:rsidRPr="00FB5A0F" w:rsidRDefault="00F62756" w:rsidP="00276673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Siatkatabelijasna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260"/>
        <w:gridCol w:w="1280"/>
        <w:gridCol w:w="533"/>
      </w:tblGrid>
      <w:tr w:rsidR="00BD185F" w:rsidRPr="00FB5A0F" w14:paraId="6CE0CFDD" w14:textId="31F3080B" w:rsidTr="00BD185F">
        <w:trPr>
          <w:trHeight w:val="40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3884B36" w14:textId="55D36EAA" w:rsidR="00BD185F" w:rsidRPr="00FB5A0F" w:rsidRDefault="00BD185F" w:rsidP="00E912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B5A0F">
              <w:rPr>
                <w:rFonts w:cstheme="minorHAnsi"/>
                <w:b/>
                <w:bCs/>
              </w:rPr>
              <w:t>SPECJALNE POTRZEBY UCZESTNIKA/CZKI PROJEKTU - dotyczy osób z niepełnosprawnością.</w:t>
            </w:r>
          </w:p>
        </w:tc>
      </w:tr>
      <w:tr w:rsidR="00BD185F" w:rsidRPr="00FB5A0F" w14:paraId="0B58041A" w14:textId="2EBA3FD1" w:rsidTr="000E4317">
        <w:trPr>
          <w:trHeight w:hRule="exact" w:val="284"/>
        </w:trPr>
        <w:tc>
          <w:tcPr>
            <w:tcW w:w="2574" w:type="pct"/>
            <w:vMerge w:val="restart"/>
            <w:shd w:val="clear" w:color="auto" w:fill="F2F2F2" w:themeFill="background1" w:themeFillShade="F2"/>
            <w:vAlign w:val="center"/>
          </w:tcPr>
          <w:p w14:paraId="362EE240" w14:textId="3A39A3BF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  <w:bCs/>
              </w:rPr>
              <w:t>Proszę zaznaczyć usługę, która jest potrzebna:</w:t>
            </w:r>
          </w:p>
        </w:tc>
        <w:tc>
          <w:tcPr>
            <w:tcW w:w="1559" w:type="pct"/>
            <w:vMerge w:val="restart"/>
            <w:shd w:val="clear" w:color="auto" w:fill="F2F2F2" w:themeFill="background1" w:themeFillShade="F2"/>
            <w:vAlign w:val="center"/>
          </w:tcPr>
          <w:p w14:paraId="099BC614" w14:textId="57B92C7D" w:rsidR="00BD185F" w:rsidRPr="00BD185F" w:rsidRDefault="00BD185F" w:rsidP="00AD419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noProof/>
              </w:rPr>
            </w:pPr>
            <w:r w:rsidRPr="00BD185F">
              <w:rPr>
                <w:rFonts w:cstheme="minorHAnsi"/>
                <w:bCs/>
              </w:rPr>
              <w:t xml:space="preserve">Powiększony </w:t>
            </w:r>
            <w:r w:rsidR="00AD4192">
              <w:rPr>
                <w:rFonts w:cstheme="minorHAnsi"/>
                <w:bCs/>
              </w:rPr>
              <w:t>druk</w:t>
            </w:r>
          </w:p>
        </w:tc>
        <w:tc>
          <w:tcPr>
            <w:tcW w:w="612" w:type="pct"/>
            <w:vAlign w:val="center"/>
          </w:tcPr>
          <w:p w14:paraId="380AA490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5502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vAlign w:val="center"/>
              </w:tcPr>
              <w:p w14:paraId="3A2F0FAA" w14:textId="05BC078F" w:rsidR="00BD185F" w:rsidRPr="00FB5A0F" w:rsidRDefault="00BD185F" w:rsidP="00BD185F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374F62AE" w14:textId="3A78C553" w:rsidTr="000E4317">
        <w:trPr>
          <w:trHeight w:hRule="exact" w:val="284"/>
        </w:trPr>
        <w:tc>
          <w:tcPr>
            <w:tcW w:w="2574" w:type="pct"/>
            <w:vMerge/>
            <w:shd w:val="clear" w:color="auto" w:fill="F2F2F2" w:themeFill="background1" w:themeFillShade="F2"/>
            <w:vAlign w:val="center"/>
          </w:tcPr>
          <w:p w14:paraId="4AA2207A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pct"/>
            <w:vMerge/>
            <w:shd w:val="clear" w:color="auto" w:fill="F2F2F2" w:themeFill="background1" w:themeFillShade="F2"/>
            <w:vAlign w:val="center"/>
          </w:tcPr>
          <w:p w14:paraId="4078E3A2" w14:textId="3692A578" w:rsidR="00BD185F" w:rsidRPr="00BD185F" w:rsidRDefault="00BD185F" w:rsidP="00BD185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noProof/>
              </w:rPr>
            </w:pPr>
          </w:p>
        </w:tc>
        <w:tc>
          <w:tcPr>
            <w:tcW w:w="612" w:type="pct"/>
            <w:vAlign w:val="center"/>
          </w:tcPr>
          <w:p w14:paraId="78C1A121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</w:rPr>
              <w:t>NIE</w:t>
            </w:r>
          </w:p>
        </w:tc>
        <w:sdt>
          <w:sdtPr>
            <w:rPr>
              <w:rFonts w:cstheme="minorHAnsi"/>
              <w:noProof/>
            </w:rPr>
            <w:id w:val="8549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vAlign w:val="center"/>
              </w:tcPr>
              <w:p w14:paraId="4636CF74" w14:textId="0D9676A0" w:rsidR="00BD185F" w:rsidRPr="00FB5A0F" w:rsidRDefault="00BD185F" w:rsidP="00BD185F">
                <w:pPr>
                  <w:spacing w:after="0" w:line="240" w:lineRule="auto"/>
                  <w:rPr>
                    <w:rFonts w:cstheme="minorHAnsi"/>
                  </w:rPr>
                </w:pPr>
                <w:r w:rsidRPr="00FB5A0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0DB30FC7" w14:textId="3FC167DD" w:rsidTr="000E4317">
        <w:trPr>
          <w:trHeight w:hRule="exact" w:val="284"/>
        </w:trPr>
        <w:tc>
          <w:tcPr>
            <w:tcW w:w="2574" w:type="pct"/>
            <w:vMerge/>
            <w:shd w:val="clear" w:color="auto" w:fill="F2F2F2" w:themeFill="background1" w:themeFillShade="F2"/>
            <w:vAlign w:val="center"/>
          </w:tcPr>
          <w:p w14:paraId="7B897211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pct"/>
            <w:vMerge w:val="restart"/>
            <w:shd w:val="clear" w:color="auto" w:fill="F2F2F2" w:themeFill="background1" w:themeFillShade="F2"/>
            <w:vAlign w:val="center"/>
          </w:tcPr>
          <w:p w14:paraId="44335DD8" w14:textId="41B1CD6E" w:rsidR="00BD185F" w:rsidRPr="00BD185F" w:rsidRDefault="00BD185F" w:rsidP="00BD185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noProof/>
              </w:rPr>
            </w:pPr>
            <w:r w:rsidRPr="00BD185F">
              <w:rPr>
                <w:rFonts w:cstheme="minorHAnsi"/>
                <w:bCs/>
              </w:rPr>
              <w:t>Podjazd</w:t>
            </w:r>
          </w:p>
        </w:tc>
        <w:tc>
          <w:tcPr>
            <w:tcW w:w="612" w:type="pct"/>
            <w:vAlign w:val="center"/>
          </w:tcPr>
          <w:p w14:paraId="01A40DD3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-10630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vAlign w:val="center"/>
              </w:tcPr>
              <w:p w14:paraId="79BA5123" w14:textId="02EC999C" w:rsidR="00BD185F" w:rsidRPr="00FB5A0F" w:rsidRDefault="00BD185F" w:rsidP="00BD185F">
                <w:pPr>
                  <w:spacing w:after="0" w:line="240" w:lineRule="auto"/>
                  <w:rPr>
                    <w:rFonts w:cstheme="minorHAnsi"/>
                  </w:rPr>
                </w:pPr>
                <w:r w:rsidRPr="00FB5A0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3CBF39D1" w14:textId="7BC7B355" w:rsidTr="000E4317">
        <w:trPr>
          <w:trHeight w:hRule="exact" w:val="284"/>
        </w:trPr>
        <w:tc>
          <w:tcPr>
            <w:tcW w:w="2574" w:type="pct"/>
            <w:vMerge/>
            <w:shd w:val="clear" w:color="auto" w:fill="F2F2F2" w:themeFill="background1" w:themeFillShade="F2"/>
            <w:vAlign w:val="center"/>
          </w:tcPr>
          <w:p w14:paraId="2970FAA5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pct"/>
            <w:vMerge/>
            <w:shd w:val="clear" w:color="auto" w:fill="F2F2F2" w:themeFill="background1" w:themeFillShade="F2"/>
            <w:vAlign w:val="center"/>
          </w:tcPr>
          <w:p w14:paraId="01C5E3F8" w14:textId="3E8D33C0" w:rsidR="00BD185F" w:rsidRPr="00BD185F" w:rsidRDefault="00BD185F" w:rsidP="00BD185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noProof/>
              </w:rPr>
            </w:pPr>
          </w:p>
        </w:tc>
        <w:tc>
          <w:tcPr>
            <w:tcW w:w="612" w:type="pct"/>
            <w:vAlign w:val="center"/>
          </w:tcPr>
          <w:p w14:paraId="1FC752C6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</w:rPr>
              <w:t>NIE</w:t>
            </w:r>
          </w:p>
        </w:tc>
        <w:sdt>
          <w:sdtPr>
            <w:rPr>
              <w:rFonts w:cstheme="minorHAnsi"/>
              <w:noProof/>
            </w:rPr>
            <w:id w:val="-18185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vAlign w:val="center"/>
              </w:tcPr>
              <w:p w14:paraId="3737BB64" w14:textId="299955B8" w:rsidR="00BD185F" w:rsidRPr="00FB5A0F" w:rsidRDefault="00BD185F" w:rsidP="00BD185F">
                <w:pPr>
                  <w:spacing w:after="0" w:line="240" w:lineRule="auto"/>
                  <w:rPr>
                    <w:rFonts w:cstheme="minorHAnsi"/>
                  </w:rPr>
                </w:pPr>
                <w:r w:rsidRPr="00FB5A0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491CE528" w14:textId="701CBA60" w:rsidTr="000E4317">
        <w:trPr>
          <w:trHeight w:hRule="exact" w:val="284"/>
        </w:trPr>
        <w:tc>
          <w:tcPr>
            <w:tcW w:w="2574" w:type="pct"/>
            <w:vMerge/>
            <w:shd w:val="clear" w:color="auto" w:fill="F2F2F2" w:themeFill="background1" w:themeFillShade="F2"/>
            <w:vAlign w:val="center"/>
          </w:tcPr>
          <w:p w14:paraId="0F19E723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pct"/>
            <w:vMerge w:val="restart"/>
            <w:shd w:val="clear" w:color="auto" w:fill="F2F2F2" w:themeFill="background1" w:themeFillShade="F2"/>
            <w:vAlign w:val="center"/>
          </w:tcPr>
          <w:p w14:paraId="632A60D0" w14:textId="228B388B" w:rsidR="00BD185F" w:rsidRPr="00BD185F" w:rsidRDefault="00BD185F" w:rsidP="00BD185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noProof/>
              </w:rPr>
            </w:pPr>
            <w:r w:rsidRPr="00BD185F">
              <w:rPr>
                <w:rFonts w:cstheme="minorHAnsi"/>
                <w:bCs/>
              </w:rPr>
              <w:t>Inne</w:t>
            </w:r>
          </w:p>
        </w:tc>
        <w:tc>
          <w:tcPr>
            <w:tcW w:w="612" w:type="pct"/>
            <w:vAlign w:val="center"/>
          </w:tcPr>
          <w:p w14:paraId="6BD0ECE4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</w:rPr>
              <w:t>TAK</w:t>
            </w:r>
          </w:p>
        </w:tc>
        <w:sdt>
          <w:sdtPr>
            <w:rPr>
              <w:rFonts w:cstheme="minorHAnsi"/>
              <w:noProof/>
            </w:rPr>
            <w:id w:val="-18536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vAlign w:val="center"/>
              </w:tcPr>
              <w:p w14:paraId="1926E6EB" w14:textId="5EED7F6F" w:rsidR="00BD185F" w:rsidRPr="00FB5A0F" w:rsidRDefault="00BD185F" w:rsidP="00BD185F">
                <w:pPr>
                  <w:spacing w:after="0" w:line="240" w:lineRule="auto"/>
                  <w:rPr>
                    <w:rFonts w:cstheme="minorHAnsi"/>
                  </w:rPr>
                </w:pPr>
                <w:r w:rsidRPr="00FB5A0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2E09B145" w14:textId="04758A89" w:rsidTr="000E4317">
        <w:trPr>
          <w:trHeight w:hRule="exact" w:val="284"/>
        </w:trPr>
        <w:tc>
          <w:tcPr>
            <w:tcW w:w="2574" w:type="pct"/>
            <w:vMerge/>
            <w:shd w:val="clear" w:color="auto" w:fill="F2F2F2" w:themeFill="background1" w:themeFillShade="F2"/>
            <w:vAlign w:val="center"/>
          </w:tcPr>
          <w:p w14:paraId="749012F5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pct"/>
            <w:vMerge/>
            <w:shd w:val="clear" w:color="auto" w:fill="F2F2F2" w:themeFill="background1" w:themeFillShade="F2"/>
            <w:vAlign w:val="center"/>
          </w:tcPr>
          <w:p w14:paraId="2DECFD9F" w14:textId="1CFBA1FA" w:rsidR="00BD185F" w:rsidRPr="00FB5A0F" w:rsidRDefault="00BD185F" w:rsidP="00BD185F">
            <w:pPr>
              <w:spacing w:after="0" w:line="240" w:lineRule="auto"/>
              <w:jc w:val="right"/>
              <w:rPr>
                <w:rFonts w:cstheme="minorHAnsi"/>
                <w:noProof/>
              </w:rPr>
            </w:pPr>
          </w:p>
        </w:tc>
        <w:tc>
          <w:tcPr>
            <w:tcW w:w="612" w:type="pct"/>
            <w:vAlign w:val="center"/>
          </w:tcPr>
          <w:p w14:paraId="77CA7C26" w14:textId="77777777" w:rsidR="00BD185F" w:rsidRPr="00FB5A0F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FB5A0F">
              <w:rPr>
                <w:rFonts w:cstheme="minorHAnsi"/>
              </w:rPr>
              <w:t>NIE</w:t>
            </w:r>
          </w:p>
        </w:tc>
        <w:sdt>
          <w:sdtPr>
            <w:rPr>
              <w:rFonts w:cstheme="minorHAnsi"/>
              <w:noProof/>
            </w:rPr>
            <w:id w:val="-13339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vAlign w:val="center"/>
              </w:tcPr>
              <w:p w14:paraId="2C504FFC" w14:textId="27F72F96" w:rsidR="00BD185F" w:rsidRPr="00FB5A0F" w:rsidRDefault="00BD185F" w:rsidP="00BD185F">
                <w:pPr>
                  <w:spacing w:after="0" w:line="240" w:lineRule="auto"/>
                  <w:rPr>
                    <w:rFonts w:cstheme="minorHAnsi"/>
                  </w:rPr>
                </w:pPr>
                <w:r w:rsidRPr="00FB5A0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D185F" w:rsidRPr="00FB5A0F" w14:paraId="470BA1A1" w14:textId="20194274" w:rsidTr="007B306C">
        <w:trPr>
          <w:trHeight w:val="1696"/>
        </w:trPr>
        <w:tc>
          <w:tcPr>
            <w:tcW w:w="2574" w:type="pct"/>
            <w:shd w:val="clear" w:color="auto" w:fill="F2F2F2" w:themeFill="background1" w:themeFillShade="F2"/>
            <w:vAlign w:val="center"/>
          </w:tcPr>
          <w:p w14:paraId="136E9D28" w14:textId="35B98EF2" w:rsidR="00BD185F" w:rsidRPr="00FB5A0F" w:rsidRDefault="00BD185F" w:rsidP="008139AF">
            <w:pPr>
              <w:spacing w:after="0" w:line="240" w:lineRule="auto"/>
              <w:rPr>
                <w:rFonts w:cstheme="minorHAnsi"/>
                <w:bCs/>
              </w:rPr>
            </w:pPr>
            <w:r w:rsidRPr="00FB5A0F">
              <w:rPr>
                <w:rFonts w:cstheme="minorHAnsi"/>
                <w:bCs/>
              </w:rPr>
              <w:t>Jeżeli w</w:t>
            </w:r>
            <w:r>
              <w:rPr>
                <w:rFonts w:cstheme="minorHAnsi"/>
                <w:bCs/>
              </w:rPr>
              <w:t xml:space="preserve"> </w:t>
            </w:r>
            <w:r w:rsidRPr="00FB5A0F">
              <w:rPr>
                <w:rFonts w:cstheme="minorHAnsi"/>
                <w:b/>
              </w:rPr>
              <w:t>pkt</w:t>
            </w:r>
            <w:r>
              <w:rPr>
                <w:rFonts w:cstheme="minorHAnsi"/>
                <w:b/>
              </w:rPr>
              <w:t xml:space="preserve"> </w:t>
            </w:r>
            <w:r w:rsidRPr="00FB5A0F">
              <w:rPr>
                <w:rFonts w:cstheme="minorHAnsi"/>
                <w:b/>
              </w:rPr>
              <w:t>3  zaznaczono TAK,</w:t>
            </w:r>
            <w:r w:rsidRPr="00FB5A0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FB5A0F">
              <w:rPr>
                <w:rFonts w:cstheme="minorHAnsi"/>
                <w:bCs/>
              </w:rPr>
              <w:t xml:space="preserve">proszę wymienić  </w:t>
            </w:r>
            <w:r>
              <w:rPr>
                <w:rFonts w:cstheme="minorHAnsi"/>
                <w:bCs/>
              </w:rPr>
              <w:t xml:space="preserve">jakie są </w:t>
            </w:r>
            <w:r w:rsidRPr="00FB5A0F">
              <w:rPr>
                <w:rFonts w:cstheme="minorHAnsi"/>
                <w:bCs/>
              </w:rPr>
              <w:t>potrzeby</w:t>
            </w:r>
            <w:r>
              <w:rPr>
                <w:rFonts w:cstheme="minorHAnsi"/>
                <w:bCs/>
              </w:rPr>
              <w:t xml:space="preserve"> dziecka wynikające </w:t>
            </w:r>
            <w:r w:rsidR="00AD4192">
              <w:rPr>
                <w:rFonts w:cstheme="minorHAnsi"/>
                <w:bCs/>
              </w:rPr>
              <w:t xml:space="preserve">              </w:t>
            </w:r>
            <w:r>
              <w:rPr>
                <w:rFonts w:cstheme="minorHAnsi"/>
                <w:bCs/>
              </w:rPr>
              <w:t>z niepełnosprawności</w:t>
            </w:r>
            <w:r w:rsidRPr="00FB5A0F">
              <w:rPr>
                <w:rFonts w:cstheme="minorHAnsi"/>
                <w:bCs/>
              </w:rPr>
              <w:t>: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14:paraId="339F2ACB" w14:textId="77777777" w:rsidR="00BD185F" w:rsidRDefault="00BD185F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7C396A82" w14:textId="55AE6DE2" w:rsidR="00BD185F" w:rsidRDefault="00BD185F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1FBA60FA" w14:textId="5C53EE4F" w:rsidR="00AD4192" w:rsidRDefault="00AD4192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1AEA4530" w14:textId="12C6DAFC" w:rsidR="00683D8D" w:rsidRDefault="00683D8D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71CBB6A8" w14:textId="4496A2F6" w:rsidR="00683D8D" w:rsidRDefault="00683D8D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61F68EF5" w14:textId="77777777" w:rsidR="00683D8D" w:rsidRDefault="00683D8D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61B6E63E" w14:textId="33B4E14C" w:rsidR="00BD185F" w:rsidRDefault="00BD185F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04170FB2" w14:textId="2BDF583C" w:rsidR="00BD185F" w:rsidRDefault="00BD185F" w:rsidP="008139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01E059D6" w14:textId="51550CFA" w:rsidR="00BD185F" w:rsidRDefault="00BD185F" w:rsidP="00276673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6"/>
      </w:tblGrid>
      <w:tr w:rsidR="00110325" w:rsidRPr="00FB5A0F" w14:paraId="2EFA9EEB" w14:textId="77777777" w:rsidTr="00110325">
        <w:trPr>
          <w:trHeight w:val="448"/>
        </w:trPr>
        <w:tc>
          <w:tcPr>
            <w:tcW w:w="2366" w:type="pct"/>
            <w:vMerge w:val="restart"/>
            <w:shd w:val="clear" w:color="auto" w:fill="F2F2F2" w:themeFill="background1" w:themeFillShade="F2"/>
            <w:vAlign w:val="center"/>
          </w:tcPr>
          <w:p w14:paraId="093F7F58" w14:textId="6455C841" w:rsidR="00110325" w:rsidRPr="00AD4192" w:rsidRDefault="00110325" w:rsidP="00EE0B0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złożenia formular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r w rejestrze zgłoszeń</w:t>
            </w:r>
          </w:p>
        </w:tc>
        <w:tc>
          <w:tcPr>
            <w:tcW w:w="2634" w:type="pct"/>
          </w:tcPr>
          <w:p w14:paraId="640500C0" w14:textId="77777777" w:rsidR="00110325" w:rsidRPr="00FB5A0F" w:rsidRDefault="00110325" w:rsidP="00EE0B02">
            <w:pPr>
              <w:spacing w:after="0" w:line="36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110325" w:rsidRPr="00FB5A0F" w14:paraId="61CD9E5A" w14:textId="77777777" w:rsidTr="00110325">
        <w:trPr>
          <w:trHeight w:hRule="exact" w:val="488"/>
        </w:trPr>
        <w:tc>
          <w:tcPr>
            <w:tcW w:w="2366" w:type="pct"/>
            <w:vMerge/>
            <w:shd w:val="clear" w:color="auto" w:fill="F2F2F2" w:themeFill="background1" w:themeFillShade="F2"/>
            <w:vAlign w:val="center"/>
          </w:tcPr>
          <w:p w14:paraId="14554B61" w14:textId="77777777" w:rsidR="00110325" w:rsidRDefault="00110325" w:rsidP="00EE0B0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34" w:type="pct"/>
          </w:tcPr>
          <w:p w14:paraId="0A572087" w14:textId="77777777" w:rsidR="00110325" w:rsidRDefault="00110325" w:rsidP="00EE0B02">
            <w:pPr>
              <w:spacing w:after="0" w:line="36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4C1F110B" w14:textId="77777777" w:rsidR="00110325" w:rsidRDefault="00110325" w:rsidP="00EE0B02">
            <w:pPr>
              <w:spacing w:after="0" w:line="36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73971C0" w14:textId="54228A43" w:rsidR="00110325" w:rsidRPr="00FB5A0F" w:rsidRDefault="00110325" w:rsidP="00EE0B02">
            <w:pPr>
              <w:spacing w:after="0" w:line="36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FFAA923" w14:textId="3B1AA730" w:rsidR="000E4317" w:rsidRDefault="000E4317" w:rsidP="007B30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BAB087" w14:textId="77777777" w:rsidR="000E4317" w:rsidRDefault="000E4317" w:rsidP="008E2322">
      <w:pPr>
        <w:spacing w:after="0" w:line="240" w:lineRule="auto"/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4AB05BC3" w14:textId="77777777" w:rsidR="000E4317" w:rsidRDefault="000E4317" w:rsidP="008E2322">
      <w:pPr>
        <w:spacing w:after="0" w:line="240" w:lineRule="auto"/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4AD99E10" w14:textId="22F92294" w:rsidR="008E2322" w:rsidRDefault="00FB5A0F" w:rsidP="008E2322">
      <w:pPr>
        <w:spacing w:after="0" w:line="240" w:lineRule="auto"/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E91288">
        <w:rPr>
          <w:rFonts w:asciiTheme="minorHAnsi" w:hAnsiTheme="minorHAnsi" w:cstheme="minorHAnsi"/>
          <w:sz w:val="20"/>
          <w:szCs w:val="20"/>
        </w:rPr>
        <w:t>………………………………………………………….……………</w:t>
      </w:r>
      <w:r w:rsidR="00E91288" w:rsidRPr="00E91288">
        <w:rPr>
          <w:rFonts w:asciiTheme="minorHAnsi" w:hAnsiTheme="minorHAnsi" w:cstheme="minorHAnsi"/>
          <w:sz w:val="20"/>
          <w:szCs w:val="20"/>
        </w:rPr>
        <w:br/>
      </w:r>
      <w:r w:rsidRPr="00E91288">
        <w:rPr>
          <w:rFonts w:asciiTheme="minorHAnsi" w:hAnsiTheme="minorHAnsi" w:cstheme="minorHAnsi"/>
          <w:sz w:val="20"/>
          <w:szCs w:val="20"/>
        </w:rPr>
        <w:t>Data i podpis</w:t>
      </w:r>
      <w:r w:rsidRPr="00E912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1288">
        <w:rPr>
          <w:rFonts w:asciiTheme="minorHAnsi" w:hAnsiTheme="minorHAnsi" w:cstheme="minorHAnsi"/>
          <w:sz w:val="20"/>
          <w:szCs w:val="20"/>
        </w:rPr>
        <w:t>rodzica/opiekuna prawnego</w:t>
      </w:r>
    </w:p>
    <w:p w14:paraId="3E90F148" w14:textId="6609262B" w:rsidR="00C566F0" w:rsidRDefault="00C566F0">
      <w:pPr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121AF2CE" w14:textId="1AEFCD1B" w:rsidR="00C566F0" w:rsidRDefault="001519CD" w:rsidP="00C566F0">
      <w:pPr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F62756">
        <w:rPr>
          <w:rFonts w:asciiTheme="minorHAnsi" w:eastAsia="Calibri" w:hAnsiTheme="minorHAnsi" w:cstheme="minorHAnsi"/>
          <w:b/>
          <w:bCs/>
        </w:rPr>
        <w:t>CZĘŚĆ II:</w:t>
      </w:r>
      <w:r w:rsidR="00064673" w:rsidRPr="00064673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064673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8E23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203E95" w14:textId="5DB55F6E" w:rsidR="00C566F0" w:rsidRDefault="00064673" w:rsidP="008E2322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8E2322">
        <w:rPr>
          <w:rFonts w:asciiTheme="minorHAnsi" w:hAnsiTheme="minorHAnsi" w:cstheme="minorHAnsi"/>
          <w:b/>
          <w:color w:val="333333"/>
          <w:sz w:val="24"/>
          <w:szCs w:val="24"/>
        </w:rPr>
        <w:t>DEKLARACJA</w:t>
      </w:r>
      <w:r w:rsidR="00C566F0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 w:rsidR="00C566F0" w:rsidRPr="008E2322">
        <w:rPr>
          <w:rFonts w:asciiTheme="minorHAnsi" w:hAnsiTheme="minorHAnsi" w:cstheme="minorHAnsi"/>
          <w:b/>
          <w:color w:val="333333"/>
          <w:sz w:val="24"/>
          <w:szCs w:val="24"/>
        </w:rPr>
        <w:t>WSTĘPNA</w:t>
      </w:r>
      <w:r w:rsidRPr="008E2322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RODZICA</w:t>
      </w:r>
      <w:r w:rsidR="00EE0B02" w:rsidRPr="008E2322">
        <w:rPr>
          <w:rFonts w:asciiTheme="minorHAnsi" w:hAnsiTheme="minorHAnsi" w:cstheme="minorHAnsi"/>
          <w:b/>
          <w:color w:val="333333"/>
          <w:sz w:val="24"/>
          <w:szCs w:val="24"/>
        </w:rPr>
        <w:t>/OPIEKUNA PRAWNEGO,</w:t>
      </w:r>
      <w:r w:rsidRPr="008E2322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</w:p>
    <w:p w14:paraId="2BE1BC7E" w14:textId="77777777" w:rsidR="00C566F0" w:rsidRDefault="00064673" w:rsidP="008E2322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8E2322">
        <w:rPr>
          <w:rFonts w:asciiTheme="minorHAnsi" w:hAnsiTheme="minorHAnsi" w:cstheme="minorHAnsi"/>
          <w:b/>
          <w:color w:val="333333"/>
          <w:sz w:val="24"/>
          <w:szCs w:val="24"/>
        </w:rPr>
        <w:t>CO DO WYBORU ZAJĘĆ DOSTĘPNYCH W RAMACH PROJEKTU</w:t>
      </w:r>
      <w:r w:rsidR="00EE0B02" w:rsidRPr="008E2322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,  </w:t>
      </w:r>
    </w:p>
    <w:p w14:paraId="6F6F2420" w14:textId="619F0E3B" w:rsidR="00C173E5" w:rsidRDefault="00064673" w:rsidP="008E2322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8E2322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W KTÓRYCH </w:t>
      </w:r>
      <w:r w:rsidR="00EE0B02" w:rsidRPr="008E2322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CHCE ABY </w:t>
      </w:r>
      <w:r w:rsidRPr="008E2322">
        <w:rPr>
          <w:rFonts w:asciiTheme="minorHAnsi" w:hAnsiTheme="minorHAnsi" w:cstheme="minorHAnsi"/>
          <w:b/>
          <w:color w:val="333333"/>
          <w:sz w:val="24"/>
          <w:szCs w:val="24"/>
        </w:rPr>
        <w:t>UCZESTNICZY</w:t>
      </w:r>
      <w:r w:rsidR="00EE0B02" w:rsidRPr="008E2322">
        <w:rPr>
          <w:rFonts w:asciiTheme="minorHAnsi" w:hAnsiTheme="minorHAnsi" w:cstheme="minorHAnsi"/>
          <w:b/>
          <w:color w:val="333333"/>
          <w:sz w:val="24"/>
          <w:szCs w:val="24"/>
        </w:rPr>
        <w:t>ŁO</w:t>
      </w:r>
      <w:r w:rsidR="008E2322" w:rsidRPr="008E2322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DZIECKO</w:t>
      </w:r>
    </w:p>
    <w:p w14:paraId="2DF1C5ED" w14:textId="49095DD6" w:rsidR="00E05F1A" w:rsidRPr="008E2322" w:rsidRDefault="00E05F1A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SP 1 W KĄTACH WROCŁAWSKICH</w:t>
      </w:r>
    </w:p>
    <w:p w14:paraId="4C21728C" w14:textId="77777777" w:rsidR="008E2322" w:rsidRPr="008E2322" w:rsidRDefault="008E2322" w:rsidP="008E2322">
      <w:pPr>
        <w:spacing w:after="0"/>
        <w:ind w:firstLine="708"/>
        <w:jc w:val="center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7930"/>
        <w:gridCol w:w="859"/>
      </w:tblGrid>
      <w:tr w:rsidR="00D74301" w:rsidRPr="00565D67" w14:paraId="053F2E2B" w14:textId="77777777" w:rsidTr="008E2322">
        <w:trPr>
          <w:trHeight w:hRule="exact" w:val="460"/>
          <w:jc w:val="center"/>
        </w:trPr>
        <w:tc>
          <w:tcPr>
            <w:tcW w:w="9353" w:type="dxa"/>
            <w:gridSpan w:val="3"/>
            <w:shd w:val="clear" w:color="auto" w:fill="FFFFFF" w:themeFill="background1"/>
            <w:vAlign w:val="center"/>
          </w:tcPr>
          <w:p w14:paraId="500FB27C" w14:textId="3DFA1DCF" w:rsidR="00D74301" w:rsidRPr="00064673" w:rsidRDefault="00D74301" w:rsidP="00D74301">
            <w:pPr>
              <w:pStyle w:val="Akapitzlist"/>
              <w:spacing w:after="0" w:line="240" w:lineRule="auto"/>
              <w:ind w:left="0" w:right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A70">
              <w:rPr>
                <w:rFonts w:asciiTheme="minorHAnsi" w:hAnsiTheme="minorHAnsi" w:cstheme="minorHAnsi"/>
                <w:b/>
                <w:sz w:val="20"/>
                <w:szCs w:val="20"/>
              </w:rPr>
              <w:t>Zadanie 1. Kształtowanie kompetencji kluczowych i umiejętności uniwersalnych niezbędnych na rynku pracy.</w:t>
            </w:r>
          </w:p>
        </w:tc>
      </w:tr>
      <w:tr w:rsidR="00064673" w:rsidRPr="00565D67" w14:paraId="7C29E1D0" w14:textId="77777777" w:rsidTr="008E2322">
        <w:trPr>
          <w:trHeight w:hRule="exact" w:val="284"/>
          <w:jc w:val="center"/>
        </w:trPr>
        <w:tc>
          <w:tcPr>
            <w:tcW w:w="564" w:type="dxa"/>
            <w:shd w:val="clear" w:color="auto" w:fill="FFFFFF" w:themeFill="background1"/>
            <w:vAlign w:val="center"/>
          </w:tcPr>
          <w:p w14:paraId="63DAE968" w14:textId="77777777" w:rsidR="00A97846" w:rsidRPr="00565D67" w:rsidRDefault="00A97846" w:rsidP="00A9784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0" w:type="dxa"/>
            <w:shd w:val="clear" w:color="auto" w:fill="FFFFFF" w:themeFill="background1"/>
            <w:vAlign w:val="center"/>
          </w:tcPr>
          <w:p w14:paraId="6039270D" w14:textId="6A737339" w:rsidR="00A97846" w:rsidRPr="00064673" w:rsidRDefault="00360936" w:rsidP="00064673">
            <w:pPr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60936">
              <w:rPr>
                <w:rFonts w:ascii="Arial" w:eastAsia="Calibri" w:hAnsi="Arial" w:cs="Arial"/>
                <w:sz w:val="18"/>
                <w:szCs w:val="18"/>
              </w:rPr>
              <w:t>1.1 Koło ekologiczne</w:t>
            </w:r>
          </w:p>
        </w:tc>
        <w:sdt>
          <w:sdtPr>
            <w:rPr>
              <w:rFonts w:asciiTheme="minorHAnsi" w:hAnsiTheme="minorHAnsi" w:cstheme="minorHAnsi"/>
              <w:noProof/>
              <w:sz w:val="20"/>
              <w:szCs w:val="20"/>
            </w:rPr>
            <w:id w:val="-116030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0B9C099F" w14:textId="0131C367" w:rsidR="00A97846" w:rsidRPr="00565D67" w:rsidRDefault="00064673" w:rsidP="00EB164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4301" w:rsidRPr="00565D67" w14:paraId="08E400CB" w14:textId="77777777" w:rsidTr="008E2322">
        <w:trPr>
          <w:trHeight w:hRule="exact" w:val="403"/>
          <w:jc w:val="center"/>
        </w:trPr>
        <w:tc>
          <w:tcPr>
            <w:tcW w:w="9353" w:type="dxa"/>
            <w:gridSpan w:val="3"/>
            <w:shd w:val="clear" w:color="auto" w:fill="FFFFFF" w:themeFill="background1"/>
            <w:vAlign w:val="center"/>
          </w:tcPr>
          <w:p w14:paraId="0629B3D1" w14:textId="72A535E6" w:rsidR="00D74301" w:rsidRPr="00064673" w:rsidRDefault="00D74301" w:rsidP="00D74301">
            <w:pPr>
              <w:pStyle w:val="Akapitzlist"/>
              <w:spacing w:after="0" w:line="240" w:lineRule="auto"/>
              <w:ind w:left="0" w:right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673">
              <w:rPr>
                <w:rFonts w:asciiTheme="minorHAnsi" w:hAnsiTheme="minorHAnsi" w:cstheme="minorHAnsi"/>
                <w:b/>
                <w:sz w:val="20"/>
                <w:szCs w:val="20"/>
              </w:rPr>
              <w:t>Zadnie 4.  Wyjazdy edukacyjne</w:t>
            </w:r>
          </w:p>
        </w:tc>
      </w:tr>
      <w:tr w:rsidR="00D74301" w:rsidRPr="00565D67" w14:paraId="087D7999" w14:textId="77777777" w:rsidTr="008E2322">
        <w:trPr>
          <w:trHeight w:hRule="exact" w:val="284"/>
          <w:jc w:val="center"/>
        </w:trPr>
        <w:tc>
          <w:tcPr>
            <w:tcW w:w="564" w:type="dxa"/>
            <w:shd w:val="clear" w:color="auto" w:fill="FFFFFF" w:themeFill="background1"/>
            <w:vAlign w:val="center"/>
          </w:tcPr>
          <w:p w14:paraId="2DFF1123" w14:textId="77777777" w:rsidR="00D74301" w:rsidRPr="00565D67" w:rsidRDefault="00D74301" w:rsidP="00D7430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30" w:type="dxa"/>
            <w:shd w:val="clear" w:color="auto" w:fill="FFFFFF" w:themeFill="background1"/>
            <w:vAlign w:val="center"/>
          </w:tcPr>
          <w:p w14:paraId="2D4137B2" w14:textId="018D254E" w:rsidR="00D74301" w:rsidRPr="00360936" w:rsidRDefault="00360936" w:rsidP="00D74301">
            <w:pPr>
              <w:rPr>
                <w:rFonts w:ascii="Arial" w:hAnsi="Arial" w:cs="Arial"/>
                <w:sz w:val="18"/>
                <w:szCs w:val="18"/>
              </w:rPr>
            </w:pPr>
            <w:r w:rsidRPr="00360936">
              <w:rPr>
                <w:rFonts w:ascii="Arial" w:hAnsi="Arial" w:cs="Arial"/>
                <w:sz w:val="18"/>
                <w:szCs w:val="18"/>
              </w:rPr>
              <w:t>11.54  Wyjazdy edukacyjne - Szkoła Podstawowa nr 1 w Kątach Wrocławskich</w:t>
            </w:r>
          </w:p>
        </w:tc>
        <w:sdt>
          <w:sdtPr>
            <w:rPr>
              <w:rFonts w:asciiTheme="minorHAnsi" w:hAnsiTheme="minorHAnsi" w:cstheme="minorHAnsi"/>
              <w:noProof/>
              <w:sz w:val="20"/>
              <w:szCs w:val="20"/>
            </w:rPr>
            <w:id w:val="123912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  <w:vAlign w:val="center"/>
              </w:tcPr>
              <w:p w14:paraId="3A02622F" w14:textId="2630E9CC" w:rsidR="00D74301" w:rsidRPr="00565D67" w:rsidRDefault="00D74301" w:rsidP="00D74301">
                <w:pPr>
                  <w:jc w:val="center"/>
                  <w:rPr>
                    <w:rFonts w:asciiTheme="minorHAnsi" w:hAnsiTheme="minorHAnsi" w:cstheme="minorHAnsi"/>
                    <w:color w:val="333333"/>
                    <w:sz w:val="20"/>
                    <w:szCs w:val="20"/>
                  </w:rPr>
                </w:pPr>
                <w:r w:rsidRPr="00565D6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2C31D5" w14:textId="77777777" w:rsidR="00C566F0" w:rsidRDefault="00C566F0" w:rsidP="008E232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B75440" w14:textId="33C66739" w:rsidR="00C173E5" w:rsidRDefault="00C173E5" w:rsidP="008E232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2322">
        <w:rPr>
          <w:rFonts w:asciiTheme="minorHAnsi" w:hAnsiTheme="minorHAnsi" w:cstheme="minorHAnsi"/>
          <w:b/>
          <w:sz w:val="24"/>
          <w:szCs w:val="24"/>
        </w:rPr>
        <w:t>OCENA MOTYWACJI</w:t>
      </w:r>
    </w:p>
    <w:p w14:paraId="5D72BAA4" w14:textId="77777777" w:rsidR="00C566F0" w:rsidRPr="008E2322" w:rsidRDefault="00C566F0" w:rsidP="008E2322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811CAF7" w14:textId="7B426205" w:rsidR="006B725F" w:rsidRPr="00EE0B02" w:rsidRDefault="00EE0B02" w:rsidP="00EE0B02">
      <w:pPr>
        <w:pStyle w:val="Akapitzlist"/>
        <w:spacing w:after="0" w:line="360" w:lineRule="auto"/>
        <w:rPr>
          <w:rFonts w:asciiTheme="minorHAnsi" w:hAnsiTheme="minorHAnsi" w:cstheme="minorHAnsi"/>
        </w:rPr>
      </w:pPr>
      <w:r w:rsidRPr="00EE0B02">
        <w:rPr>
          <w:rFonts w:asciiTheme="minorHAnsi" w:hAnsiTheme="minorHAnsi" w:cstheme="minorHAnsi"/>
        </w:rPr>
        <w:t>U</w:t>
      </w:r>
      <w:r w:rsidR="006B725F" w:rsidRPr="00EE0B02">
        <w:rPr>
          <w:rFonts w:asciiTheme="minorHAnsi" w:hAnsiTheme="minorHAnsi" w:cstheme="minorHAnsi"/>
        </w:rPr>
        <w:t xml:space="preserve">zasadnienie </w:t>
      </w:r>
      <w:r w:rsidRPr="00EE0B02">
        <w:rPr>
          <w:rFonts w:asciiTheme="minorHAnsi" w:hAnsiTheme="minorHAnsi" w:cstheme="minorHAnsi"/>
        </w:rPr>
        <w:t>chęci udziału w zajęciach w ramach projektu</w:t>
      </w:r>
      <w:r w:rsidR="00C173E5">
        <w:rPr>
          <w:rFonts w:asciiTheme="minorHAnsi" w:hAnsiTheme="minorHAnsi" w:cstheme="minorHAnsi"/>
        </w:rPr>
        <w:t xml:space="preserve">. Wypełnia rodzic/opiekun prawny/uczeń </w:t>
      </w:r>
      <w:r w:rsidR="006B725F" w:rsidRPr="00EE0B02">
        <w:rPr>
          <w:rFonts w:asciiTheme="minorHAnsi" w:hAnsiTheme="minorHAnsi" w:cstheme="minorHAnsi"/>
        </w:rPr>
        <w:t>:</w:t>
      </w:r>
    </w:p>
    <w:p w14:paraId="5F5625E7" w14:textId="31D93BC7" w:rsidR="006B725F" w:rsidRDefault="006B725F" w:rsidP="006B725F">
      <w:pPr>
        <w:pStyle w:val="Akapitzlist"/>
        <w:spacing w:after="0" w:line="360" w:lineRule="auto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3112CCCC" w14:textId="5165CBB2" w:rsidR="006B725F" w:rsidRDefault="006B725F" w:rsidP="0041615F">
      <w:pPr>
        <w:pStyle w:val="Akapitzlist"/>
        <w:spacing w:after="0" w:line="360" w:lineRule="auto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9B075" w14:textId="77777777" w:rsidR="00C566F0" w:rsidRDefault="008E2322" w:rsidP="00C566F0">
      <w:pPr>
        <w:pStyle w:val="Akapitzlist"/>
        <w:spacing w:after="0" w:line="360" w:lineRule="auto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66F0" w:rsidRPr="00FB5A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439CF" w14:textId="495007BD" w:rsidR="000E4317" w:rsidRDefault="000E4317" w:rsidP="000E7234">
      <w:pPr>
        <w:spacing w:after="0" w:line="240" w:lineRule="auto"/>
        <w:rPr>
          <w:rFonts w:asciiTheme="minorHAnsi" w:hAnsiTheme="minorHAnsi" w:cstheme="minorHAnsi"/>
        </w:rPr>
      </w:pPr>
    </w:p>
    <w:p w14:paraId="5D4FA694" w14:textId="219C92A0" w:rsidR="00E05F1A" w:rsidRDefault="00E05F1A" w:rsidP="00E05F1A">
      <w:pPr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14:paraId="488E8993" w14:textId="77777777" w:rsidR="00360936" w:rsidRDefault="00360936">
      <w:pPr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br w:type="page"/>
      </w:r>
    </w:p>
    <w:p w14:paraId="202A0006" w14:textId="7666BEFB" w:rsidR="007B671E" w:rsidRPr="00D63365" w:rsidRDefault="007B671E" w:rsidP="00D6336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13248BF" w14:textId="77777777" w:rsidR="007B671E" w:rsidRDefault="0089676C" w:rsidP="0087350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6F0">
        <w:rPr>
          <w:rFonts w:asciiTheme="minorHAnsi" w:hAnsiTheme="minorHAnsi" w:cstheme="minorHAnsi"/>
          <w:b/>
          <w:sz w:val="24"/>
          <w:szCs w:val="24"/>
        </w:rPr>
        <w:t>DEKLARACJA UCZESTNICTWA W PROJEKCIE</w:t>
      </w:r>
    </w:p>
    <w:p w14:paraId="7044A208" w14:textId="15EA8663" w:rsidR="0070113E" w:rsidRPr="00C566F0" w:rsidRDefault="001C0356" w:rsidP="0087350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6F0">
        <w:rPr>
          <w:rFonts w:asciiTheme="minorHAnsi" w:hAnsiTheme="minorHAnsi" w:cstheme="minorHAnsi"/>
          <w:b/>
          <w:sz w:val="24"/>
          <w:szCs w:val="24"/>
        </w:rPr>
        <w:br/>
      </w:r>
    </w:p>
    <w:p w14:paraId="1C67B142" w14:textId="77777777" w:rsidR="007B671E" w:rsidRDefault="0089676C" w:rsidP="00E31DE1">
      <w:pPr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Deklaruję uczestnictwo mojego </w:t>
      </w:r>
      <w:r w:rsidR="00FB5A0F">
        <w:rPr>
          <w:rFonts w:asciiTheme="minorHAnsi" w:hAnsiTheme="minorHAnsi" w:cstheme="minorHAnsi"/>
        </w:rPr>
        <w:t xml:space="preserve">dziecka </w:t>
      </w:r>
    </w:p>
    <w:p w14:paraId="1B792A72" w14:textId="77777777" w:rsidR="007B671E" w:rsidRDefault="007B671E" w:rsidP="007B671E">
      <w:pPr>
        <w:spacing w:line="240" w:lineRule="auto"/>
        <w:jc w:val="center"/>
        <w:rPr>
          <w:rFonts w:asciiTheme="minorHAnsi" w:hAnsiTheme="minorHAnsi" w:cstheme="minorHAnsi"/>
        </w:rPr>
      </w:pPr>
    </w:p>
    <w:p w14:paraId="0C9D68D2" w14:textId="4EB1DA23" w:rsidR="0089676C" w:rsidRPr="007B671E" w:rsidRDefault="0089676C" w:rsidP="001C2227">
      <w:pPr>
        <w:spacing w:line="240" w:lineRule="auto"/>
        <w:jc w:val="center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…………………………</w:t>
      </w:r>
      <w:r w:rsidR="00FB5A0F">
        <w:rPr>
          <w:rFonts w:asciiTheme="minorHAnsi" w:hAnsiTheme="minorHAnsi" w:cstheme="minorHAnsi"/>
        </w:rPr>
        <w:t>…………………….</w:t>
      </w:r>
      <w:r w:rsidRPr="00FB5A0F">
        <w:rPr>
          <w:rFonts w:asciiTheme="minorHAnsi" w:hAnsiTheme="minorHAnsi" w:cstheme="minorHAnsi"/>
        </w:rPr>
        <w:t>………………………………………………………</w:t>
      </w:r>
      <w:r w:rsidR="00FB5A0F">
        <w:rPr>
          <w:rFonts w:asciiTheme="minorHAnsi" w:hAnsiTheme="minorHAnsi" w:cstheme="minorHAnsi"/>
        </w:rPr>
        <w:br/>
      </w:r>
      <w:r w:rsidRPr="00FB5A0F">
        <w:rPr>
          <w:rFonts w:asciiTheme="minorHAnsi" w:hAnsiTheme="minorHAnsi" w:cstheme="minorHAnsi"/>
        </w:rPr>
        <w:t>w projekcie</w:t>
      </w:r>
      <w:r w:rsidR="00FB5A0F">
        <w:rPr>
          <w:rFonts w:asciiTheme="minorHAnsi" w:hAnsiTheme="minorHAnsi" w:cstheme="minorHAnsi"/>
        </w:rPr>
        <w:t xml:space="preserve"> </w:t>
      </w:r>
      <w:r w:rsidR="00F420B1" w:rsidRPr="00FB5A0F">
        <w:rPr>
          <w:rFonts w:asciiTheme="minorHAnsi" w:hAnsiTheme="minorHAnsi" w:cstheme="minorHAnsi"/>
        </w:rPr>
        <w:t>pn.</w:t>
      </w:r>
      <w:r w:rsidR="00F059DD" w:rsidRPr="00FB5A0F">
        <w:rPr>
          <w:rFonts w:asciiTheme="minorHAnsi" w:hAnsiTheme="minorHAnsi" w:cstheme="minorHAnsi"/>
        </w:rPr>
        <w:t xml:space="preserve"> </w:t>
      </w:r>
      <w:bookmarkStart w:id="2" w:name="_Hlk95124669"/>
      <w:r w:rsidR="00276673" w:rsidRPr="00FB5A0F">
        <w:rPr>
          <w:rFonts w:asciiTheme="minorHAnsi" w:hAnsiTheme="minorHAnsi" w:cstheme="minorHAnsi"/>
          <w:b/>
        </w:rPr>
        <w:t>„</w:t>
      </w:r>
      <w:r w:rsidR="00706334">
        <w:rPr>
          <w:rFonts w:ascii="Verdana" w:eastAsia="Calibri" w:hAnsi="Verdana" w:cs="Verdana"/>
          <w:sz w:val="18"/>
          <w:szCs w:val="18"/>
        </w:rPr>
        <w:t>Przyjazna szkoła</w:t>
      </w:r>
      <w:r w:rsidR="00276673" w:rsidRPr="00FB5A0F">
        <w:rPr>
          <w:rFonts w:asciiTheme="minorHAnsi" w:hAnsiTheme="minorHAnsi" w:cstheme="minorHAnsi"/>
          <w:b/>
        </w:rPr>
        <w:t xml:space="preserve">” </w:t>
      </w:r>
      <w:bookmarkEnd w:id="2"/>
      <w:r w:rsidRPr="00FB5A0F">
        <w:rPr>
          <w:rFonts w:asciiTheme="minorHAnsi" w:hAnsiTheme="minorHAnsi" w:cstheme="minorHAnsi"/>
        </w:rPr>
        <w:t xml:space="preserve">realizowanym przez </w:t>
      </w:r>
      <w:r w:rsidR="00276673" w:rsidRPr="00FB5A0F">
        <w:rPr>
          <w:rFonts w:asciiTheme="minorHAnsi" w:hAnsiTheme="minorHAnsi" w:cstheme="minorHAnsi"/>
        </w:rPr>
        <w:t xml:space="preserve">Gminę </w:t>
      </w:r>
      <w:r w:rsidR="00706334">
        <w:rPr>
          <w:rFonts w:asciiTheme="minorHAnsi" w:hAnsiTheme="minorHAnsi" w:cstheme="minorHAnsi"/>
        </w:rPr>
        <w:t>Kąty Wrocławskie</w:t>
      </w:r>
      <w:r w:rsidR="003F77E9" w:rsidRPr="00FB5A0F">
        <w:rPr>
          <w:rFonts w:asciiTheme="minorHAnsi" w:hAnsiTheme="minorHAnsi" w:cstheme="minorHAnsi"/>
        </w:rPr>
        <w:t xml:space="preserve"> </w:t>
      </w:r>
      <w:r w:rsidRPr="00FB5A0F">
        <w:rPr>
          <w:rFonts w:asciiTheme="minorHAnsi" w:hAnsiTheme="minorHAnsi" w:cstheme="minorHAnsi"/>
        </w:rPr>
        <w:t xml:space="preserve">w ramach </w:t>
      </w:r>
      <w:r w:rsidR="00C257A8" w:rsidRPr="00FB5A0F">
        <w:rPr>
          <w:rFonts w:asciiTheme="minorHAnsi" w:hAnsiTheme="minorHAnsi" w:cstheme="minorHAnsi"/>
        </w:rPr>
        <w:t xml:space="preserve">Działania: </w:t>
      </w:r>
      <w:r w:rsidR="002B7C10" w:rsidRPr="00FB5A0F">
        <w:rPr>
          <w:rFonts w:asciiTheme="minorHAnsi" w:hAnsiTheme="minorHAnsi" w:cstheme="minorHAnsi"/>
        </w:rPr>
        <w:t xml:space="preserve">Oś priorytetowa </w:t>
      </w:r>
      <w:r w:rsidR="00276673" w:rsidRPr="00FB5A0F">
        <w:rPr>
          <w:rFonts w:asciiTheme="minorHAnsi" w:hAnsiTheme="minorHAnsi" w:cstheme="minorHAnsi"/>
        </w:rPr>
        <w:t>10</w:t>
      </w:r>
      <w:r w:rsidR="002B7C10" w:rsidRPr="00FB5A0F">
        <w:rPr>
          <w:rFonts w:asciiTheme="minorHAnsi" w:hAnsiTheme="minorHAnsi" w:cstheme="minorHAnsi"/>
        </w:rPr>
        <w:t xml:space="preserve">: Edukacja; Działanie </w:t>
      </w:r>
      <w:r w:rsidR="00276673" w:rsidRPr="00FB5A0F">
        <w:rPr>
          <w:rFonts w:asciiTheme="minorHAnsi" w:hAnsiTheme="minorHAnsi" w:cstheme="minorHAnsi"/>
        </w:rPr>
        <w:t>10.2</w:t>
      </w:r>
      <w:r w:rsidR="002B7C10" w:rsidRPr="00FB5A0F">
        <w:rPr>
          <w:rFonts w:asciiTheme="minorHAnsi" w:hAnsiTheme="minorHAnsi" w:cstheme="minorHAnsi"/>
        </w:rPr>
        <w:t>.</w:t>
      </w:r>
      <w:r w:rsidR="00276673" w:rsidRPr="00FB5A0F">
        <w:rPr>
          <w:rFonts w:asciiTheme="minorHAnsi" w:hAnsiTheme="minorHAnsi" w:cstheme="minorHAnsi"/>
        </w:rPr>
        <w:t xml:space="preserve"> Zapewnienie równego dostępu do wysokiej jakości edukacji podstawowej, gimnazjalnej, ponadgimnazjalnej;</w:t>
      </w:r>
      <w:r w:rsidR="002B7C10" w:rsidRPr="00FB5A0F">
        <w:rPr>
          <w:rFonts w:asciiTheme="minorHAnsi" w:hAnsiTheme="minorHAnsi" w:cstheme="minorHAnsi"/>
        </w:rPr>
        <w:t xml:space="preserve"> Poddziałanie </w:t>
      </w:r>
      <w:r w:rsidR="00276673" w:rsidRPr="00FB5A0F">
        <w:rPr>
          <w:rFonts w:asciiTheme="minorHAnsi" w:hAnsiTheme="minorHAnsi" w:cstheme="minorHAnsi"/>
        </w:rPr>
        <w:t>10.2.1</w:t>
      </w:r>
      <w:r w:rsidR="002B7C10" w:rsidRPr="00FB5A0F">
        <w:rPr>
          <w:rFonts w:asciiTheme="minorHAnsi" w:hAnsiTheme="minorHAnsi" w:cstheme="minorHAnsi"/>
        </w:rPr>
        <w:t>.</w:t>
      </w:r>
      <w:r w:rsidR="00276673" w:rsidRPr="00FB5A0F">
        <w:rPr>
          <w:rFonts w:asciiTheme="minorHAnsi" w:hAnsiTheme="minorHAnsi" w:cstheme="minorHAnsi"/>
        </w:rPr>
        <w:t xml:space="preserve"> Zapewnienie równego dostępu do wysokiej jakości edukacji podstawowej, gimnazjalnej, ponadgimnazjalnej – konkursy horyzontalne</w:t>
      </w:r>
      <w:r w:rsidR="005C435D" w:rsidRPr="00FB5A0F">
        <w:rPr>
          <w:rFonts w:asciiTheme="minorHAnsi" w:hAnsiTheme="minorHAnsi" w:cstheme="minorHAnsi"/>
          <w:color w:val="000000" w:themeColor="text1"/>
        </w:rPr>
        <w:t xml:space="preserve">; </w:t>
      </w:r>
      <w:r w:rsidR="00706334">
        <w:rPr>
          <w:rFonts w:asciiTheme="minorHAnsi" w:eastAsia="Calibri" w:hAnsiTheme="minorHAnsi" w:cstheme="minorHAnsi"/>
          <w:bCs/>
        </w:rPr>
        <w:t>RPDS.10.02.01-02-0150</w:t>
      </w:r>
      <w:r w:rsidR="004275EE" w:rsidRPr="00FB5A0F">
        <w:rPr>
          <w:rFonts w:asciiTheme="minorHAnsi" w:eastAsia="Calibri" w:hAnsiTheme="minorHAnsi" w:cstheme="minorHAnsi"/>
          <w:bCs/>
        </w:rPr>
        <w:t>/21.</w:t>
      </w:r>
      <w:r w:rsidRPr="00FB5A0F">
        <w:rPr>
          <w:rFonts w:asciiTheme="minorHAnsi" w:hAnsiTheme="minorHAnsi" w:cstheme="minorHAnsi"/>
          <w:color w:val="000000" w:themeColor="text1"/>
        </w:rPr>
        <w:t>–</w:t>
      </w:r>
      <w:r w:rsidR="004A57EE" w:rsidRPr="00FB5A0F">
        <w:rPr>
          <w:rFonts w:asciiTheme="minorHAnsi" w:hAnsiTheme="minorHAnsi" w:cstheme="minorHAnsi"/>
          <w:color w:val="000000" w:themeColor="text1"/>
        </w:rPr>
        <w:t xml:space="preserve"> </w:t>
      </w:r>
      <w:r w:rsidR="006370DA" w:rsidRPr="00FB5A0F">
        <w:rPr>
          <w:rFonts w:asciiTheme="minorHAnsi" w:hAnsiTheme="minorHAnsi" w:cstheme="minorHAnsi"/>
          <w:color w:val="000000" w:themeColor="text1"/>
        </w:rPr>
        <w:t>Regionalny Program Operacyjny Województwa Dolnośląskiego</w:t>
      </w:r>
      <w:r w:rsidRPr="00FB5A0F">
        <w:rPr>
          <w:rFonts w:asciiTheme="minorHAnsi" w:hAnsiTheme="minorHAnsi" w:cstheme="minorHAnsi"/>
          <w:color w:val="000000" w:themeColor="text1"/>
        </w:rPr>
        <w:t>.</w:t>
      </w:r>
    </w:p>
    <w:p w14:paraId="4752FE0B" w14:textId="77777777" w:rsidR="001C2227" w:rsidRDefault="001C2227" w:rsidP="00E31DE1">
      <w:pPr>
        <w:spacing w:line="240" w:lineRule="auto"/>
        <w:jc w:val="both"/>
        <w:rPr>
          <w:rFonts w:asciiTheme="minorHAnsi" w:hAnsiTheme="minorHAnsi" w:cstheme="minorHAnsi"/>
        </w:rPr>
      </w:pPr>
    </w:p>
    <w:p w14:paraId="0DCAF86A" w14:textId="2F255C4F" w:rsidR="0089676C" w:rsidRPr="00FB5A0F" w:rsidRDefault="0089676C" w:rsidP="00E31DE1">
      <w:pPr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Oświadczam, że mój syn/moja córka spełnia kryteria kwalifikowalności uprawniające go/ją do udziału w Projekcie:</w:t>
      </w:r>
    </w:p>
    <w:p w14:paraId="6F77D3EB" w14:textId="2B32F12F" w:rsidR="00F059DD" w:rsidRPr="00FB5A0F" w:rsidRDefault="0089676C" w:rsidP="00E31DE1">
      <w:pPr>
        <w:numPr>
          <w:ilvl w:val="0"/>
          <w:numId w:val="3"/>
        </w:numPr>
        <w:spacing w:line="240" w:lineRule="auto"/>
        <w:ind w:left="641" w:hanging="357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zamieszkuje </w:t>
      </w:r>
      <w:r w:rsidR="00032098" w:rsidRPr="00FB5A0F">
        <w:rPr>
          <w:rFonts w:asciiTheme="minorHAnsi" w:hAnsiTheme="minorHAnsi" w:cstheme="minorHAnsi"/>
        </w:rPr>
        <w:t xml:space="preserve">w </w:t>
      </w:r>
      <w:r w:rsidR="00C257A8" w:rsidRPr="00FB5A0F">
        <w:rPr>
          <w:rFonts w:asciiTheme="minorHAnsi" w:hAnsiTheme="minorHAnsi" w:cstheme="minorHAnsi"/>
        </w:rPr>
        <w:t xml:space="preserve">województwie </w:t>
      </w:r>
      <w:r w:rsidR="00BD2178" w:rsidRPr="00FB5A0F">
        <w:rPr>
          <w:rFonts w:asciiTheme="minorHAnsi" w:hAnsiTheme="minorHAnsi" w:cstheme="minorHAnsi"/>
        </w:rPr>
        <w:t>dolnoślą</w:t>
      </w:r>
      <w:r w:rsidR="00CA78B9" w:rsidRPr="00FB5A0F">
        <w:rPr>
          <w:rFonts w:asciiTheme="minorHAnsi" w:hAnsiTheme="minorHAnsi" w:cstheme="minorHAnsi"/>
        </w:rPr>
        <w:t xml:space="preserve">skim </w:t>
      </w:r>
      <w:r w:rsidRPr="00FB5A0F">
        <w:rPr>
          <w:rFonts w:asciiTheme="minorHAnsi" w:hAnsiTheme="minorHAnsi" w:cstheme="minorHAnsi"/>
        </w:rPr>
        <w:t>w rozumieniu Kodeksu Cywilnego;</w:t>
      </w:r>
      <w:r w:rsidRPr="00FB5A0F">
        <w:rPr>
          <w:rFonts w:asciiTheme="minorHAnsi" w:hAnsiTheme="minorHAnsi" w:cstheme="minorHAnsi"/>
          <w:color w:val="000000"/>
        </w:rPr>
        <w:t xml:space="preserve"> </w:t>
      </w:r>
    </w:p>
    <w:p w14:paraId="537B058A" w14:textId="4E90C5D2" w:rsidR="00AF5D7A" w:rsidRDefault="004275EE" w:rsidP="00E31DE1">
      <w:pPr>
        <w:pStyle w:val="Akapitzlist"/>
        <w:numPr>
          <w:ilvl w:val="0"/>
          <w:numId w:val="3"/>
        </w:numPr>
        <w:spacing w:afterLines="200" w:after="48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dzieckiem uczącym się w</w:t>
      </w:r>
      <w:r w:rsidR="003F77E9" w:rsidRPr="00FB5A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zkole</w:t>
      </w:r>
      <w:r w:rsidR="00BD2178" w:rsidRPr="00FB5A0F">
        <w:rPr>
          <w:rFonts w:asciiTheme="minorHAnsi" w:hAnsiTheme="minorHAnsi" w:cstheme="minorHAnsi"/>
        </w:rPr>
        <w:t xml:space="preserve"> Podstawo</w:t>
      </w:r>
      <w:r>
        <w:rPr>
          <w:rFonts w:asciiTheme="minorHAnsi" w:hAnsiTheme="minorHAnsi" w:cstheme="minorHAnsi"/>
        </w:rPr>
        <w:t xml:space="preserve">wej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………..………………………………………… (nazwa szkoły);</w:t>
      </w:r>
    </w:p>
    <w:p w14:paraId="2301E7B3" w14:textId="77777777" w:rsidR="007B671E" w:rsidRDefault="007B671E" w:rsidP="007B671E">
      <w:pPr>
        <w:pStyle w:val="Akapitzlist"/>
        <w:spacing w:afterLines="200" w:after="480" w:line="240" w:lineRule="auto"/>
        <w:ind w:left="644"/>
        <w:rPr>
          <w:rFonts w:asciiTheme="minorHAnsi" w:hAnsiTheme="minorHAnsi" w:cstheme="minorHAnsi"/>
        </w:rPr>
      </w:pPr>
    </w:p>
    <w:p w14:paraId="33C42B05" w14:textId="76992C53" w:rsidR="007B671E" w:rsidRPr="007B671E" w:rsidRDefault="007B671E" w:rsidP="00E31DE1">
      <w:pPr>
        <w:pStyle w:val="Akapitzlist"/>
        <w:numPr>
          <w:ilvl w:val="0"/>
          <w:numId w:val="3"/>
        </w:numPr>
        <w:spacing w:afterLines="200" w:after="480" w:line="240" w:lineRule="auto"/>
        <w:rPr>
          <w:rFonts w:asciiTheme="minorHAnsi" w:hAnsiTheme="minorHAnsi" w:cstheme="minorHAnsi"/>
        </w:rPr>
      </w:pPr>
      <w:r>
        <w:t>zostałam/em poinformowana/y o współfinansowaniu Projektu przez Unię Europejską w ramach Regionalnego Programu Operacyjnego Województwa Dolnośląskiego na lata 2014-2020</w:t>
      </w:r>
    </w:p>
    <w:p w14:paraId="6D467485" w14:textId="77777777" w:rsidR="007B671E" w:rsidRDefault="007B671E" w:rsidP="007B671E">
      <w:pPr>
        <w:pStyle w:val="Akapitzlist"/>
        <w:spacing w:afterLines="200" w:after="480" w:line="240" w:lineRule="auto"/>
        <w:ind w:left="644"/>
        <w:rPr>
          <w:rFonts w:asciiTheme="minorHAnsi" w:hAnsiTheme="minorHAnsi" w:cstheme="minorHAnsi"/>
        </w:rPr>
      </w:pPr>
    </w:p>
    <w:p w14:paraId="33AF22B0" w14:textId="77777777" w:rsidR="0095077B" w:rsidRPr="00FB5A0F" w:rsidRDefault="0095077B" w:rsidP="0095077B">
      <w:pPr>
        <w:pStyle w:val="Akapitzlist"/>
        <w:spacing w:afterLines="200" w:after="480" w:line="240" w:lineRule="auto"/>
        <w:ind w:left="644"/>
        <w:rPr>
          <w:rFonts w:asciiTheme="minorHAnsi" w:hAnsiTheme="minorHAnsi" w:cstheme="minorHAnsi"/>
        </w:rPr>
      </w:pPr>
    </w:p>
    <w:p w14:paraId="3EBD34E8" w14:textId="0DB6548B" w:rsidR="007B671E" w:rsidRPr="001C2227" w:rsidRDefault="00F059DD" w:rsidP="001C2227">
      <w:pPr>
        <w:pStyle w:val="Akapitzlist"/>
        <w:numPr>
          <w:ilvl w:val="0"/>
          <w:numId w:val="3"/>
        </w:numPr>
        <w:spacing w:afterLines="200" w:after="480" w:line="240" w:lineRule="auto"/>
        <w:ind w:left="641" w:hanging="357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Rodzic/opiekun prawny uczestnika/uczestniczki Projektu został uprzedzony o odpowiedzialności cywilnej (wynikającej z Kodeksu Cywilnego) za składanie oświadczeń niezgodnych z prawdą w złożonych dokumentach, na podstawie których zgłasza udział </w:t>
      </w:r>
      <w:r w:rsidR="0095077B">
        <w:rPr>
          <w:rFonts w:asciiTheme="minorHAnsi" w:hAnsiTheme="minorHAnsi" w:cstheme="minorHAnsi"/>
        </w:rPr>
        <w:t xml:space="preserve"> swojego dziecka </w:t>
      </w:r>
      <w:r w:rsidRPr="00FB5A0F">
        <w:rPr>
          <w:rFonts w:asciiTheme="minorHAnsi" w:hAnsiTheme="minorHAnsi" w:cstheme="minorHAnsi"/>
        </w:rPr>
        <w:t>w Projekcie.</w:t>
      </w:r>
    </w:p>
    <w:p w14:paraId="7AC11DB4" w14:textId="081F95A9" w:rsidR="0089676C" w:rsidRPr="00FB5A0F" w:rsidRDefault="0089676C" w:rsidP="00E31DE1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FB5A0F">
        <w:rPr>
          <w:rFonts w:asciiTheme="minorHAnsi" w:hAnsiTheme="minorHAnsi" w:cstheme="minorHAnsi"/>
          <w:b/>
        </w:rPr>
        <w:t>Deklaracja zapoznania się z regulaminem:</w:t>
      </w:r>
    </w:p>
    <w:p w14:paraId="0746CFFB" w14:textId="6F7B51A8" w:rsidR="000245EE" w:rsidRPr="00FB5A0F" w:rsidRDefault="0089676C" w:rsidP="00E31DE1">
      <w:pPr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Ja, niżej podpisana/y oświadczam, że zapoznałam/em się z Regulaminem projektu</w:t>
      </w:r>
      <w:r w:rsidR="007B671E" w:rsidRPr="007B671E">
        <w:rPr>
          <w:rFonts w:asciiTheme="minorHAnsi" w:hAnsiTheme="minorHAnsi" w:cstheme="minorHAnsi"/>
        </w:rPr>
        <w:t>;</w:t>
      </w:r>
      <w:r w:rsidR="007B671E">
        <w:rPr>
          <w:rFonts w:asciiTheme="minorHAnsi" w:hAnsiTheme="minorHAnsi" w:cstheme="minorHAnsi"/>
        </w:rPr>
        <w:t xml:space="preserve"> </w:t>
      </w:r>
      <w:r w:rsidRPr="00FB5A0F">
        <w:rPr>
          <w:rFonts w:asciiTheme="minorHAnsi" w:hAnsiTheme="minorHAnsi" w:cstheme="minorHAnsi"/>
        </w:rPr>
        <w:t xml:space="preserve">oraz że zobowiązuję się do respektowania </w:t>
      </w:r>
      <w:r w:rsidR="007B671E" w:rsidRPr="00FB5A0F">
        <w:rPr>
          <w:rFonts w:asciiTheme="minorHAnsi" w:hAnsiTheme="minorHAnsi" w:cstheme="minorHAnsi"/>
        </w:rPr>
        <w:t xml:space="preserve">postanowień </w:t>
      </w:r>
      <w:r w:rsidRPr="00FB5A0F">
        <w:rPr>
          <w:rFonts w:asciiTheme="minorHAnsi" w:hAnsiTheme="minorHAnsi" w:cstheme="minorHAnsi"/>
        </w:rPr>
        <w:t xml:space="preserve">zawartych w </w:t>
      </w:r>
      <w:r w:rsidR="007B671E">
        <w:rPr>
          <w:rFonts w:asciiTheme="minorHAnsi" w:hAnsiTheme="minorHAnsi" w:cstheme="minorHAnsi"/>
        </w:rPr>
        <w:t xml:space="preserve">Regulaminie projektu </w:t>
      </w:r>
      <w:r w:rsidR="007B671E" w:rsidRPr="007B671E">
        <w:rPr>
          <w:rFonts w:asciiTheme="minorHAnsi" w:hAnsiTheme="minorHAnsi" w:cstheme="minorHAnsi"/>
        </w:rPr>
        <w:t>wraz z wszelkimi zmianami</w:t>
      </w:r>
      <w:r w:rsidRPr="00FB5A0F">
        <w:rPr>
          <w:rFonts w:asciiTheme="minorHAnsi" w:hAnsiTheme="minorHAnsi" w:cstheme="minorHAnsi"/>
        </w:rPr>
        <w:t>.</w:t>
      </w:r>
    </w:p>
    <w:p w14:paraId="7DFBB348" w14:textId="77777777" w:rsidR="007B671E" w:rsidRDefault="007B671E" w:rsidP="00E31DE1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5614CAB4" w14:textId="5E870C9C" w:rsidR="0089676C" w:rsidRPr="00FB5A0F" w:rsidRDefault="0089676C" w:rsidP="00E31DE1">
      <w:pPr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  <w:b/>
        </w:rPr>
        <w:t>Wyrażenie zgody na udział w badaniu ewaluacyjnym i wykorzystanie wizerunku</w:t>
      </w:r>
      <w:r w:rsidRPr="00FB5A0F">
        <w:rPr>
          <w:rFonts w:asciiTheme="minorHAnsi" w:hAnsiTheme="minorHAnsi" w:cstheme="minorHAnsi"/>
        </w:rPr>
        <w:t>:</w:t>
      </w:r>
    </w:p>
    <w:p w14:paraId="6EB414BC" w14:textId="231E1C2E" w:rsidR="0002780B" w:rsidRPr="00FB5A0F" w:rsidRDefault="0089676C" w:rsidP="00CD4BBA">
      <w:pPr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Wyrażam zgodę na udział w badaniach ewaluacyjnych oraz na wykorzystanie wizerunku mojego </w:t>
      </w:r>
      <w:r w:rsidR="0002780B" w:rsidRPr="00FB5A0F">
        <w:rPr>
          <w:rFonts w:asciiTheme="minorHAnsi" w:hAnsiTheme="minorHAnsi" w:cstheme="minorHAnsi"/>
        </w:rPr>
        <w:t xml:space="preserve">i mojego </w:t>
      </w:r>
      <w:r w:rsidRPr="00FB5A0F">
        <w:rPr>
          <w:rFonts w:asciiTheme="minorHAnsi" w:hAnsiTheme="minorHAnsi" w:cstheme="minorHAnsi"/>
        </w:rPr>
        <w:t xml:space="preserve">dziecka </w:t>
      </w:r>
      <w:r w:rsidR="004275EE">
        <w:rPr>
          <w:rFonts w:asciiTheme="minorHAnsi" w:hAnsiTheme="minorHAnsi" w:cstheme="minorHAnsi"/>
        </w:rPr>
        <w:br/>
      </w:r>
      <w:r w:rsidRPr="00FB5A0F">
        <w:rPr>
          <w:rFonts w:asciiTheme="minorHAnsi" w:hAnsiTheme="minorHAnsi" w:cstheme="minorHAnsi"/>
        </w:rPr>
        <w:t>w celu udokumentowania działań prowadzonych w ramach realizacji projektu.</w:t>
      </w:r>
    </w:p>
    <w:p w14:paraId="5AE09285" w14:textId="77777777" w:rsidR="007B671E" w:rsidRDefault="007B671E" w:rsidP="00E31DE1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16330D07" w14:textId="50620181" w:rsidR="0089676C" w:rsidRPr="00FB5A0F" w:rsidRDefault="0089676C" w:rsidP="00E31DE1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FB5A0F">
        <w:rPr>
          <w:rFonts w:asciiTheme="minorHAnsi" w:hAnsiTheme="minorHAnsi" w:cstheme="minorHAnsi"/>
          <w:b/>
        </w:rPr>
        <w:t>Oświadczenie o zgodności ww. danych z prawdą:</w:t>
      </w:r>
    </w:p>
    <w:p w14:paraId="691A395F" w14:textId="20C37D86" w:rsidR="00262BBD" w:rsidRPr="00FB5A0F" w:rsidRDefault="0089676C" w:rsidP="00E31DE1">
      <w:pPr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Niniejszym  oświadczam,</w:t>
      </w:r>
      <w:r w:rsidR="0095077B">
        <w:rPr>
          <w:rFonts w:asciiTheme="minorHAnsi" w:hAnsiTheme="minorHAnsi" w:cstheme="minorHAnsi"/>
        </w:rPr>
        <w:t xml:space="preserve"> że ww. dane są zgodne z prawdą</w:t>
      </w:r>
      <w:r w:rsidRPr="00FB5A0F">
        <w:rPr>
          <w:rFonts w:asciiTheme="minorHAnsi" w:hAnsiTheme="minorHAnsi" w:cstheme="minorHAnsi"/>
        </w:rPr>
        <w:t>.</w:t>
      </w:r>
    </w:p>
    <w:p w14:paraId="4A45B16A" w14:textId="6769919D" w:rsidR="0002780B" w:rsidRPr="00FB5A0F" w:rsidRDefault="0070113E" w:rsidP="00E31DE1">
      <w:pPr>
        <w:tabs>
          <w:tab w:val="left" w:pos="5865"/>
        </w:tabs>
        <w:spacing w:line="240" w:lineRule="auto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ab/>
      </w:r>
    </w:p>
    <w:p w14:paraId="13CB3D91" w14:textId="71F00017" w:rsidR="00D63365" w:rsidRPr="00D63365" w:rsidRDefault="004275EE" w:rsidP="00D63365">
      <w:pPr>
        <w:spacing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89676C" w:rsidRPr="00FB5A0F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………………………</w:t>
      </w:r>
      <w:r w:rsidR="0089676C" w:rsidRPr="00FB5A0F">
        <w:rPr>
          <w:rFonts w:asciiTheme="minorHAnsi" w:hAnsiTheme="minorHAnsi" w:cstheme="minorHAnsi"/>
          <w:color w:val="000000"/>
        </w:rPr>
        <w:t>…………………………..……………….</w:t>
      </w:r>
      <w:r w:rsidR="0002780B" w:rsidRPr="00FB5A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="00E1702A" w:rsidRPr="00FB5A0F">
        <w:rPr>
          <w:rFonts w:asciiTheme="minorHAnsi" w:hAnsiTheme="minorHAnsi" w:cstheme="minorHAnsi"/>
          <w:i/>
        </w:rPr>
        <w:t>Data i podpis</w:t>
      </w:r>
      <w:r w:rsidR="00E1702A" w:rsidRPr="00FB5A0F">
        <w:rPr>
          <w:rFonts w:asciiTheme="minorHAnsi" w:hAnsiTheme="minorHAnsi" w:cstheme="minorHAnsi"/>
          <w:b/>
          <w:i/>
        </w:rPr>
        <w:t xml:space="preserve"> </w:t>
      </w:r>
      <w:r w:rsidR="00E1702A" w:rsidRPr="00FB5A0F">
        <w:rPr>
          <w:rFonts w:asciiTheme="minorHAnsi" w:hAnsiTheme="minorHAnsi" w:cstheme="minorHAnsi"/>
          <w:i/>
        </w:rPr>
        <w:t>rodzica (Matki lub Ojca)/opiekuna prawnego</w:t>
      </w:r>
    </w:p>
    <w:p w14:paraId="766E4EAA" w14:textId="542BA8D7" w:rsidR="00D63365" w:rsidRDefault="00D633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EB4AEE9" w14:textId="562577B5" w:rsidR="00BD2178" w:rsidRDefault="00BD2178" w:rsidP="007B671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6F0">
        <w:rPr>
          <w:rFonts w:asciiTheme="minorHAnsi" w:hAnsiTheme="minorHAnsi" w:cstheme="minorHAnsi"/>
          <w:b/>
          <w:sz w:val="24"/>
          <w:szCs w:val="24"/>
        </w:rPr>
        <w:lastRenderedPageBreak/>
        <w:t>OŚWIADCZENIE UCZESTNIKA PROJEKTU</w:t>
      </w:r>
    </w:p>
    <w:p w14:paraId="5DD9B1D0" w14:textId="77777777" w:rsidR="007B671E" w:rsidRPr="007B671E" w:rsidRDefault="007B671E" w:rsidP="007B671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54A70845" w14:textId="44EE4B8A" w:rsidR="00BD2178" w:rsidRPr="00FB5A0F" w:rsidRDefault="00BD2178" w:rsidP="00BD2178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FB5A0F">
        <w:rPr>
          <w:rFonts w:asciiTheme="minorHAnsi" w:hAnsiTheme="minorHAnsi" w:cstheme="minorHAnsi"/>
          <w:lang w:eastAsia="ar-SA"/>
        </w:rPr>
        <w:t>Zgodnie z art. 13 Rozporządzenia Parlamentu Europejskiego i Rady (UE) 2016/79 z dnia 27 kwietnia 2016 r.  w sprawie ochrony osób fizycznych w związku z przetwarzaniem danych osobowych i </w:t>
      </w:r>
      <w:r w:rsidRPr="00FB5A0F">
        <w:rPr>
          <w:rFonts w:asciiTheme="minorHAnsi" w:hAnsiTheme="minorHAnsi" w:cstheme="minorHAnsi"/>
        </w:rPr>
        <w:t>w </w:t>
      </w:r>
      <w:r w:rsidRPr="00FB5A0F">
        <w:rPr>
          <w:rFonts w:asciiTheme="minorHAnsi" w:hAnsiTheme="minorHAnsi" w:cstheme="minorHAnsi"/>
          <w:lang w:eastAsia="ar-SA"/>
        </w:rPr>
        <w:t xml:space="preserve">sprawie swobodnego przepływu takich danych oraz uchylenia dyrektywy 95/46/WE (ogólne rozporządzenie o ochronie danych) </w:t>
      </w:r>
      <w:r w:rsidRPr="00FB5A0F">
        <w:rPr>
          <w:rFonts w:asciiTheme="minorHAnsi" w:eastAsia="Mincho" w:hAnsiTheme="minorHAnsi" w:cstheme="minorHAnsi"/>
        </w:rPr>
        <w:t xml:space="preserve">(Dz. Urz. UE L 119 </w:t>
      </w:r>
      <w:r w:rsidR="004275EE">
        <w:rPr>
          <w:rFonts w:asciiTheme="minorHAnsi" w:eastAsia="Mincho" w:hAnsiTheme="minorHAnsi" w:cstheme="minorHAnsi"/>
        </w:rPr>
        <w:br/>
      </w:r>
      <w:r w:rsidRPr="00FB5A0F">
        <w:rPr>
          <w:rFonts w:asciiTheme="minorHAnsi" w:eastAsia="Mincho" w:hAnsiTheme="minorHAnsi" w:cstheme="minorHAnsi"/>
        </w:rPr>
        <w:t>z 04.05.2016, str.1),</w:t>
      </w:r>
      <w:r w:rsidRPr="00FB5A0F">
        <w:rPr>
          <w:rFonts w:asciiTheme="minorHAnsi" w:hAnsiTheme="minorHAnsi" w:cstheme="minorHAnsi"/>
        </w:rPr>
        <w:t xml:space="preserve"> </w:t>
      </w:r>
      <w:r w:rsidRPr="00FB5A0F">
        <w:rPr>
          <w:rFonts w:asciiTheme="minorHAnsi" w:hAnsiTheme="minorHAnsi" w:cstheme="minorHAnsi"/>
          <w:lang w:eastAsia="ar-SA"/>
        </w:rPr>
        <w:t xml:space="preserve">oraz w związku z realizacją/przystąpieniem do projektu </w:t>
      </w:r>
      <w:r w:rsidRPr="00FB5A0F">
        <w:rPr>
          <w:rStyle w:val="FontStyle38"/>
          <w:rFonts w:asciiTheme="minorHAnsi" w:hAnsiTheme="minorHAnsi" w:cstheme="minorHAnsi"/>
        </w:rPr>
        <w:t>w ramach Regionalnego Programu Operacyjnego Województwa</w:t>
      </w:r>
      <w:r w:rsidR="004275EE">
        <w:rPr>
          <w:rStyle w:val="FontStyle38"/>
          <w:rFonts w:asciiTheme="minorHAnsi" w:hAnsiTheme="minorHAnsi" w:cstheme="minorHAnsi"/>
        </w:rPr>
        <w:t xml:space="preserve"> Dolnośląskiego 2014 – 2020 pn. </w:t>
      </w:r>
      <w:r w:rsidR="004275EE" w:rsidRPr="004275EE">
        <w:rPr>
          <w:rFonts w:asciiTheme="minorHAnsi" w:hAnsiTheme="minorHAnsi" w:cstheme="minorHAnsi"/>
          <w:b/>
        </w:rPr>
        <w:t>„</w:t>
      </w:r>
      <w:r w:rsidR="00706334">
        <w:rPr>
          <w:rFonts w:ascii="Verdana" w:eastAsia="Calibri" w:hAnsi="Verdana" w:cs="Verdana"/>
          <w:b/>
          <w:sz w:val="18"/>
          <w:szCs w:val="18"/>
        </w:rPr>
        <w:t>Przyjazna szkoła</w:t>
      </w:r>
      <w:r w:rsidR="004275EE" w:rsidRPr="004275EE">
        <w:rPr>
          <w:rFonts w:asciiTheme="minorHAnsi" w:hAnsiTheme="minorHAnsi" w:cstheme="minorHAnsi"/>
          <w:b/>
        </w:rPr>
        <w:t>”</w:t>
      </w:r>
      <w:r w:rsidR="004275EE" w:rsidRPr="00FB5A0F">
        <w:rPr>
          <w:rFonts w:asciiTheme="minorHAnsi" w:hAnsiTheme="minorHAnsi" w:cstheme="minorHAnsi"/>
          <w:b/>
        </w:rPr>
        <w:t xml:space="preserve"> </w:t>
      </w:r>
      <w:r w:rsidRPr="00FB5A0F">
        <w:rPr>
          <w:rFonts w:asciiTheme="minorHAnsi" w:hAnsiTheme="minorHAnsi" w:cstheme="minorHAnsi"/>
          <w:lang w:eastAsia="ar-SA"/>
        </w:rPr>
        <w:t>przyjmuję do wiadomości, iż:</w:t>
      </w:r>
    </w:p>
    <w:p w14:paraId="26F520ED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Administratorem moich danych jest:</w:t>
      </w:r>
    </w:p>
    <w:p w14:paraId="24FCE01E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 w odniesieniu do zbioru: Baza danych związanych z realizowaniem zadań Instytucji Zarządzającej przez Zarząd Woj</w:t>
      </w:r>
      <w:r w:rsidRPr="00FB5A0F">
        <w:rPr>
          <w:rFonts w:asciiTheme="minorHAnsi" w:hAnsiTheme="minorHAnsi" w:cstheme="minorHAnsi"/>
          <w:bCs/>
        </w:rPr>
        <w:t xml:space="preserve">ewództwa Dolnośląskiego w ramach RPO WD 2014-2020 - </w:t>
      </w:r>
      <w:r w:rsidRPr="00FB5A0F">
        <w:rPr>
          <w:rFonts w:asciiTheme="minorHAnsi" w:hAnsiTheme="minorHAnsi" w:cstheme="minorHAnsi"/>
        </w:rPr>
        <w:t>Marszałek Województwa Dolnośląskiego z siedzibą we Wrocławiu, ul. Wybrzeże J. Słowackiego 12-14, 50-411 Wrocław;</w:t>
      </w:r>
    </w:p>
    <w:p w14:paraId="142EA556" w14:textId="3B65C97D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w odniesieniu do zbioru Centralny system teleinformatyczny wspierający realizację programów operacyjnych - Minister właściwy ds. rozwoju regionalnego, mający siedzibę przy ul. Wspólnej 2/4, </w:t>
      </w:r>
      <w:r w:rsidR="004275EE">
        <w:rPr>
          <w:rFonts w:asciiTheme="minorHAnsi" w:hAnsiTheme="minorHAnsi" w:cstheme="minorHAnsi"/>
        </w:rPr>
        <w:br/>
      </w:r>
      <w:r w:rsidRPr="00FB5A0F">
        <w:rPr>
          <w:rFonts w:asciiTheme="minorHAnsi" w:hAnsiTheme="minorHAnsi" w:cstheme="minorHAnsi"/>
        </w:rPr>
        <w:t>00-926 Warszawa</w:t>
      </w:r>
    </w:p>
    <w:p w14:paraId="5C897DD3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Mogę skontaktować się z Inspektorem Ochrony Danych: </w:t>
      </w:r>
    </w:p>
    <w:p w14:paraId="21AD0097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Baza danych związanych z realizowaniem zadań Instytucji Zarządzającej przez Zarząd Woj</w:t>
      </w:r>
      <w:r w:rsidRPr="00FB5A0F">
        <w:rPr>
          <w:rFonts w:asciiTheme="minorHAnsi" w:hAnsiTheme="minorHAnsi" w:cstheme="minorHAnsi"/>
          <w:bCs/>
        </w:rPr>
        <w:t>ewództwa Dolnośląskiego w ramach RPO WD 2014-2020</w:t>
      </w:r>
      <w:r w:rsidRPr="00FB5A0F">
        <w:rPr>
          <w:rFonts w:asciiTheme="minorHAnsi" w:hAnsiTheme="minorHAnsi" w:cstheme="minorHAnsi"/>
        </w:rPr>
        <w:t xml:space="preserve">, e-mail </w:t>
      </w:r>
      <w:hyperlink r:id="rId8" w:history="1">
        <w:r w:rsidRPr="00FB5A0F">
          <w:rPr>
            <w:rStyle w:val="Hipercze"/>
            <w:rFonts w:asciiTheme="minorHAnsi" w:eastAsia="Calibri" w:hAnsiTheme="minorHAnsi" w:cstheme="minorHAnsi"/>
          </w:rPr>
          <w:t>inspektor@umwd.pl</w:t>
        </w:r>
      </w:hyperlink>
      <w:r w:rsidRPr="00FB5A0F">
        <w:rPr>
          <w:rFonts w:asciiTheme="minorHAnsi" w:hAnsiTheme="minorHAnsi" w:cstheme="minorHAnsi"/>
        </w:rPr>
        <w:t>;</w:t>
      </w:r>
    </w:p>
    <w:p w14:paraId="04FC5AC7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Centralny system teleinformatyczny wspierający realizację programów operacyjnych, e-mail </w:t>
      </w:r>
      <w:hyperlink r:id="rId9" w:history="1">
        <w:r w:rsidRPr="00FB5A0F">
          <w:rPr>
            <w:rStyle w:val="Hipercze"/>
            <w:rFonts w:asciiTheme="minorHAnsi" w:eastAsia="Calibri" w:hAnsiTheme="minorHAnsi" w:cstheme="minorHAnsi"/>
            <w:lang w:eastAsia="ar-SA"/>
          </w:rPr>
          <w:t>iod@miir.gov.pl</w:t>
        </w:r>
      </w:hyperlink>
      <w:r w:rsidRPr="00FB5A0F">
        <w:rPr>
          <w:rFonts w:asciiTheme="minorHAnsi" w:hAnsiTheme="minorHAnsi" w:cstheme="minorHAnsi"/>
          <w:lang w:eastAsia="ar-SA"/>
        </w:rPr>
        <w:t>;</w:t>
      </w:r>
    </w:p>
    <w:p w14:paraId="6033476D" w14:textId="69DC9A83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</w:t>
      </w:r>
      <w:r w:rsidR="00263C71">
        <w:rPr>
          <w:rFonts w:asciiTheme="minorHAnsi" w:hAnsiTheme="minorHAnsi" w:cstheme="minorHAnsi"/>
        </w:rPr>
        <w:br/>
      </w:r>
      <w:r w:rsidRPr="00FB5A0F">
        <w:rPr>
          <w:rFonts w:asciiTheme="minorHAnsi" w:hAnsiTheme="minorHAnsi" w:cstheme="minorHAnsi"/>
        </w:rPr>
        <w:t>z odzyskiwaniem środków, celach archiwalnych oraz statystycznych;</w:t>
      </w:r>
    </w:p>
    <w:p w14:paraId="2A481736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Przetwarzanie moich danych osobowych jest zgodne z prawem i spełnia warunki, o których mowa w art. 6 ust. 1 lit. b i c </w:t>
      </w:r>
      <w:r w:rsidRPr="00FB5A0F">
        <w:rPr>
          <w:rFonts w:asciiTheme="minorHAnsi" w:eastAsia="Mincho" w:hAnsiTheme="minorHAnsi" w:cstheme="minorHAnsi"/>
        </w:rPr>
        <w:t>ogólnego rozporządzenia o ochronie danych,</w:t>
      </w:r>
      <w:r w:rsidRPr="00FB5A0F">
        <w:rPr>
          <w:rFonts w:asciiTheme="minorHAnsi" w:hAnsiTheme="minorHAnsi" w:cstheme="minorHAnsi"/>
        </w:rPr>
        <w:t xml:space="preserve"> dane osobowe są niezbędne dla realizacji </w:t>
      </w:r>
      <w:r w:rsidRPr="00FB5A0F">
        <w:rPr>
          <w:rStyle w:val="FontStyle38"/>
          <w:rFonts w:asciiTheme="minorHAnsi" w:hAnsiTheme="minorHAnsi" w:cstheme="minorHAnsi"/>
        </w:rPr>
        <w:t>Regionalnego Programu Operacyjnego Województwa Dolnośląskiego 2014 – 2020</w:t>
      </w:r>
      <w:r w:rsidRPr="00FB5A0F">
        <w:rPr>
          <w:rFonts w:asciiTheme="minorHAnsi" w:hAnsiTheme="minorHAnsi" w:cstheme="minorHAnsi"/>
        </w:rPr>
        <w:t xml:space="preserve"> na podstawie: </w:t>
      </w:r>
    </w:p>
    <w:p w14:paraId="2AAF3AB3" w14:textId="77777777" w:rsidR="00BD2178" w:rsidRPr="00FB5A0F" w:rsidRDefault="00BD2178" w:rsidP="00BD2178">
      <w:pPr>
        <w:pStyle w:val="Akapitzlist"/>
        <w:numPr>
          <w:ilvl w:val="1"/>
          <w:numId w:val="22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w odniesieniu do zbioru „Baza danych związanych z realizowaniem zadań Instytucji Zarządzającej przez Zarząd Woj</w:t>
      </w:r>
      <w:r w:rsidRPr="00FB5A0F">
        <w:rPr>
          <w:rFonts w:asciiTheme="minorHAnsi" w:hAnsiTheme="minorHAnsi" w:cstheme="minorHAnsi"/>
          <w:bCs/>
        </w:rPr>
        <w:t>ewództwa Dolnośląskiego w ramach RPO WD 2014-2020</w:t>
      </w:r>
      <w:r w:rsidRPr="00FB5A0F">
        <w:rPr>
          <w:rFonts w:asciiTheme="minorHAnsi" w:hAnsiTheme="minorHAnsi" w:cstheme="minorHAnsi"/>
        </w:rPr>
        <w:t>”:</w:t>
      </w:r>
    </w:p>
    <w:p w14:paraId="1F6BB4D4" w14:textId="4F207CA4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FB5A0F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263C71">
        <w:rPr>
          <w:rFonts w:asciiTheme="minorHAnsi" w:hAnsiTheme="minorHAnsi" w:cstheme="minorHAnsi"/>
        </w:rPr>
        <w:br/>
      </w:r>
      <w:r w:rsidRPr="00FB5A0F">
        <w:rPr>
          <w:rFonts w:asciiTheme="minorHAnsi" w:hAnsiTheme="minorHAnsi" w:cstheme="minorHAnsi"/>
        </w:rPr>
        <w:t>i Rybackiego oraz uchylającego rozporządzenie Rady (WE) nr 1083/2006 (Dz. Urz. UE L 347 z 20.12.2013, str. 320, z późn. zm.),</w:t>
      </w:r>
    </w:p>
    <w:p w14:paraId="0204EDA7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FB5A0F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121DE1D5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7 r. poz. 1460, z późn. zm.);</w:t>
      </w:r>
    </w:p>
    <w:p w14:paraId="1F6D6AC5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ustawy z dnia 27 sierpnia 2009 r. o finansach publicznych (Dz. U. z 2016 r. poz. 1870, z późn. zm.)</w:t>
      </w:r>
    </w:p>
    <w:p w14:paraId="43A5CF7F" w14:textId="77777777" w:rsidR="00BD2178" w:rsidRPr="00FB5A0F" w:rsidRDefault="00BD2178" w:rsidP="00BD2178">
      <w:pPr>
        <w:pStyle w:val="Akapitzlist"/>
        <w:numPr>
          <w:ilvl w:val="1"/>
          <w:numId w:val="22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w odniesieniu do zbioru „Centralny system teleinformatyczny wspierający realizację programów operacyjnych”: </w:t>
      </w:r>
    </w:p>
    <w:p w14:paraId="4B16235D" w14:textId="2C5A6C62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FB5A0F">
        <w:rPr>
          <w:rFonts w:asciiTheme="minorHAnsi" w:hAnsiTheme="minorHAnsi"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263C71">
        <w:rPr>
          <w:rFonts w:asciiTheme="minorHAnsi" w:hAnsiTheme="minorHAnsi" w:cstheme="minorHAnsi"/>
        </w:rPr>
        <w:br/>
      </w:r>
      <w:r w:rsidRPr="00FB5A0F">
        <w:rPr>
          <w:rFonts w:asciiTheme="minorHAnsi" w:hAnsiTheme="minorHAnsi" w:cstheme="minorHAnsi"/>
        </w:rPr>
        <w:t>i Rybackiego oraz uchylającego rozporządzenie Rady (WE) nr 1083/2006,</w:t>
      </w:r>
    </w:p>
    <w:p w14:paraId="2B5773AA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lastRenderedPageBreak/>
        <w:t xml:space="preserve">rozporządzenia Parlamentu Europejskiego i Rady (UE) nr 1304/2013 z dnia </w:t>
      </w:r>
      <w:r w:rsidRPr="00FB5A0F">
        <w:rPr>
          <w:rFonts w:asciiTheme="minorHAnsi" w:hAnsiTheme="minorHAnsi" w:cstheme="minorHAnsi"/>
        </w:rPr>
        <w:br/>
        <w:t>17 grudnia 2013 r. w sprawie Europejskiego Funduszu Społecznego i uchylającego rozporządzenie Rady (WE) nr 1081/2006,</w:t>
      </w:r>
    </w:p>
    <w:p w14:paraId="54FD022B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7 r. poz. 1460, z późn. zm.),</w:t>
      </w:r>
    </w:p>
    <w:p w14:paraId="09491B6B" w14:textId="77777777" w:rsidR="00BD2178" w:rsidRPr="00FB5A0F" w:rsidRDefault="00BD2178" w:rsidP="00BD2178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4AD8BA5" w14:textId="77777777" w:rsidR="00BD2178" w:rsidRPr="00FB5A0F" w:rsidRDefault="00BD2178" w:rsidP="00BD217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0D3267D" w14:textId="6820762C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Odbiorcami moich danych osobowych będą: Instytucje Pośredniczące Regionalnym Programem Operacyjnym Województwa Dolnośląskiego 2014 – 2020, Beneficjent – </w:t>
      </w:r>
      <w:r w:rsidRPr="00FB5A0F">
        <w:rPr>
          <w:rFonts w:asciiTheme="minorHAnsi" w:hAnsiTheme="minorHAnsi" w:cstheme="minorHAnsi"/>
          <w:b/>
          <w:bCs/>
        </w:rPr>
        <w:t xml:space="preserve">Gmina </w:t>
      </w:r>
      <w:r w:rsidR="001C0356">
        <w:rPr>
          <w:rFonts w:asciiTheme="minorHAnsi" w:hAnsiTheme="minorHAnsi" w:cstheme="minorHAnsi"/>
          <w:b/>
          <w:bCs/>
        </w:rPr>
        <w:t>Kąty Wrocławskie</w:t>
      </w:r>
      <w:r w:rsidRPr="00FB5A0F">
        <w:rPr>
          <w:rFonts w:asciiTheme="minorHAnsi" w:hAnsiTheme="minorHAnsi" w:cstheme="minorHAnsi"/>
        </w:rPr>
        <w:t xml:space="preserve"> oraz podmioty, które na zlecenie beneficjenta uczestniczą w realizacji projektu – </w:t>
      </w:r>
      <w:r w:rsidRPr="00FB5A0F">
        <w:rPr>
          <w:rFonts w:asciiTheme="minorHAnsi" w:hAnsiTheme="minorHAnsi" w:cstheme="minorHAnsi"/>
          <w:b/>
          <w:bCs/>
        </w:rPr>
        <w:t xml:space="preserve">Szkoła Podstawowa </w:t>
      </w:r>
      <w:r w:rsidR="00263C71">
        <w:rPr>
          <w:rFonts w:asciiTheme="minorHAnsi" w:hAnsiTheme="minorHAnsi" w:cstheme="minorHAnsi"/>
          <w:b/>
          <w:bCs/>
        </w:rPr>
        <w:t>do której uczęszcza uczeń objęty wsparciem w ramach niniejszego projektu</w:t>
      </w:r>
      <w:r w:rsidRPr="00FB5A0F">
        <w:rPr>
          <w:rFonts w:asciiTheme="minorHAnsi" w:hAnsiTheme="minorHAnsi" w:cstheme="minorHAnsi"/>
        </w:rPr>
        <w:t>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5F785250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FB5A0F">
        <w:rPr>
          <w:rStyle w:val="Odwoanieprzypisudolnego"/>
          <w:rFonts w:asciiTheme="minorHAnsi" w:hAnsiTheme="minorHAnsi" w:cstheme="minorHAnsi"/>
          <w:lang w:eastAsia="ar-SA"/>
        </w:rPr>
        <w:footnoteReference w:id="4"/>
      </w:r>
      <w:r w:rsidRPr="00FB5A0F">
        <w:rPr>
          <w:rFonts w:asciiTheme="minorHAnsi" w:hAnsiTheme="minorHAnsi" w:cstheme="minorHAnsi"/>
          <w:lang w:eastAsia="ar-SA"/>
        </w:rPr>
        <w:t>;</w:t>
      </w:r>
    </w:p>
    <w:p w14:paraId="25FABD27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 xml:space="preserve">Moje dane osobowe będą przechowywane przez okres niezbędny na potrzeby rozliczenia projektu, na potrzeby rozliczenia i zamknięcia Regionalnego Programu Operacyjnego  Województwa Dolnośląskiego 2014 – 2020 </w:t>
      </w:r>
      <w:r w:rsidRPr="00FB5A0F">
        <w:rPr>
          <w:rFonts w:asciiTheme="minorHAnsi" w:hAnsiTheme="minorHAnsi" w:cstheme="minorHAnsi"/>
          <w:lang w:eastAsia="ar-SA"/>
        </w:rPr>
        <w:t>oraz do czasu zakończenia archiwizowania dokumentacji</w:t>
      </w:r>
      <w:r w:rsidRPr="00FB5A0F">
        <w:rPr>
          <w:rFonts w:asciiTheme="minorHAnsi" w:hAnsiTheme="minorHAnsi" w:cstheme="minorHAnsi"/>
        </w:rPr>
        <w:t>;</w:t>
      </w:r>
    </w:p>
    <w:p w14:paraId="1F373ED6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5725E07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14:paraId="2F8DF48E" w14:textId="77777777" w:rsidR="00BD2178" w:rsidRPr="00FB5A0F" w:rsidRDefault="00BD2178" w:rsidP="00BD217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Moje dane nie będą przekazywane do państwa trzeciego lub organizacji międzynarodowej;</w:t>
      </w:r>
    </w:p>
    <w:p w14:paraId="37271697" w14:textId="2F4AD153" w:rsidR="00BD2178" w:rsidRPr="00FB5A0F" w:rsidRDefault="00BD2178" w:rsidP="00B56008">
      <w:pPr>
        <w:pStyle w:val="Akapitzlist"/>
        <w:numPr>
          <w:ilvl w:val="0"/>
          <w:numId w:val="22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FB5A0F">
        <w:rPr>
          <w:rFonts w:asciiTheme="minorHAnsi" w:hAnsiTheme="minorHAnsi" w:cstheme="minorHAnsi"/>
        </w:rPr>
        <w:t>Moje dane nie będą podlegały zautomatyzowanemu podejmowaniu decyzji, w tym również w formie profilowania.</w:t>
      </w:r>
    </w:p>
    <w:tbl>
      <w:tblPr>
        <w:tblStyle w:val="Zwykatabela41"/>
        <w:tblW w:w="0" w:type="auto"/>
        <w:jc w:val="center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BD2178" w:rsidRPr="00FB5A0F" w14:paraId="00D0B187" w14:textId="77777777" w:rsidTr="0081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9A691B" w14:textId="37788173" w:rsidR="00BD2178" w:rsidRPr="00263C71" w:rsidRDefault="00263C71" w:rsidP="008139AF">
            <w:pPr>
              <w:spacing w:before="480" w:after="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…..…………………..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4BBF313C" w14:textId="7C0D215A" w:rsidR="00BD2178" w:rsidRPr="00263C71" w:rsidRDefault="00BD2178" w:rsidP="008139AF">
            <w:pPr>
              <w:spacing w:before="480" w:after="60"/>
              <w:rPr>
                <w:rFonts w:asciiTheme="minorHAnsi" w:hAnsiTheme="minorHAnsi" w:cstheme="minorHAnsi"/>
                <w:b w:val="0"/>
              </w:rPr>
            </w:pPr>
            <w:r w:rsidRPr="00263C71">
              <w:rPr>
                <w:rFonts w:asciiTheme="minorHAnsi" w:hAnsiTheme="minorHAnsi" w:cstheme="minorHAnsi"/>
                <w:b w:val="0"/>
              </w:rPr>
              <w:t>………</w:t>
            </w:r>
            <w:r w:rsidR="00263C71">
              <w:rPr>
                <w:rFonts w:asciiTheme="minorHAnsi" w:hAnsiTheme="minorHAnsi" w:cstheme="minorHAnsi"/>
                <w:b w:val="0"/>
              </w:rPr>
              <w:t>………………………..</w:t>
            </w:r>
            <w:r w:rsidRPr="00263C71">
              <w:rPr>
                <w:rFonts w:asciiTheme="minorHAnsi" w:hAnsiTheme="minorHAnsi" w:cstheme="minorHAnsi"/>
                <w:b w:val="0"/>
              </w:rPr>
              <w:t>………………………………………………</w:t>
            </w:r>
          </w:p>
        </w:tc>
      </w:tr>
      <w:tr w:rsidR="00BD2178" w:rsidRPr="00FB5A0F" w14:paraId="687EB91F" w14:textId="77777777" w:rsidTr="008139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373CA4" w14:textId="38898847" w:rsidR="00BD2178" w:rsidRPr="00263C71" w:rsidRDefault="00263C71" w:rsidP="00F62756">
            <w:pPr>
              <w:spacing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263C71">
              <w:rPr>
                <w:rFonts w:asciiTheme="minorHAnsi" w:hAnsiTheme="minorHAnsi" w:cstheme="minorHAnsi"/>
                <w:b w:val="0"/>
                <w:sz w:val="20"/>
              </w:rPr>
              <w:t>DAT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</w:t>
            </w:r>
            <w:r w:rsidRPr="00263C7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1F1E4D0D" w14:textId="250ADBC4" w:rsidR="00BD2178" w:rsidRPr="00263C71" w:rsidRDefault="00BD2178" w:rsidP="00F62756">
            <w:pPr>
              <w:spacing w:after="6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263C71">
              <w:rPr>
                <w:rFonts w:asciiTheme="minorHAnsi" w:hAnsiTheme="minorHAnsi" w:cstheme="minorHAnsi"/>
                <w:b w:val="0"/>
                <w:sz w:val="20"/>
              </w:rPr>
              <w:t>CZYTELNY PODPIS UCZESTNIKA PROJEKTU -RODZICA/OPIEKUNA PRAWNEGO</w:t>
            </w:r>
            <w:r w:rsidRPr="00263C71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footnoteReference w:customMarkFollows="1" w:id="5"/>
              <w:t>*</w:t>
            </w:r>
          </w:p>
        </w:tc>
      </w:tr>
    </w:tbl>
    <w:p w14:paraId="7E52796B" w14:textId="2071C7BF" w:rsidR="008A09F3" w:rsidRPr="00FB5A0F" w:rsidRDefault="004A6107" w:rsidP="00A5359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sectPr w:rsidR="008A09F3" w:rsidRPr="00FB5A0F" w:rsidSect="00D63365">
      <w:headerReference w:type="default" r:id="rId10"/>
      <w:footerReference w:type="default" r:id="rId11"/>
      <w:pgSz w:w="11906" w:h="16838"/>
      <w:pgMar w:top="568" w:right="720" w:bottom="720" w:left="720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BD35" w14:textId="77777777" w:rsidR="00631071" w:rsidRDefault="00631071" w:rsidP="005E32AD">
      <w:pPr>
        <w:spacing w:after="0" w:line="240" w:lineRule="auto"/>
      </w:pPr>
      <w:r>
        <w:separator/>
      </w:r>
    </w:p>
  </w:endnote>
  <w:endnote w:type="continuationSeparator" w:id="0">
    <w:p w14:paraId="0D90759F" w14:textId="77777777" w:rsidR="00631071" w:rsidRDefault="00631071" w:rsidP="005E32AD">
      <w:pPr>
        <w:spacing w:after="0" w:line="240" w:lineRule="auto"/>
      </w:pPr>
      <w:r>
        <w:continuationSeparator/>
      </w:r>
    </w:p>
  </w:endnote>
  <w:endnote w:type="continuationNotice" w:id="1">
    <w:p w14:paraId="7A37C915" w14:textId="77777777" w:rsidR="00631071" w:rsidRDefault="00631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5210"/>
      <w:docPartObj>
        <w:docPartGallery w:val="Page Numbers (Bottom of Page)"/>
        <w:docPartUnique/>
      </w:docPartObj>
    </w:sdtPr>
    <w:sdtEndPr/>
    <w:sdtContent>
      <w:p w14:paraId="2922207C" w14:textId="46729439" w:rsidR="007B671E" w:rsidRDefault="007B67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E0">
          <w:rPr>
            <w:noProof/>
          </w:rPr>
          <w:t>2</w:t>
        </w:r>
        <w:r>
          <w:fldChar w:fldCharType="end"/>
        </w:r>
      </w:p>
    </w:sdtContent>
  </w:sdt>
  <w:p w14:paraId="647A7610" w14:textId="49C70133" w:rsidR="007B671E" w:rsidRDefault="007B671E" w:rsidP="00701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C924" w14:textId="77777777" w:rsidR="00631071" w:rsidRDefault="00631071" w:rsidP="005E32AD">
      <w:pPr>
        <w:spacing w:after="0" w:line="240" w:lineRule="auto"/>
      </w:pPr>
      <w:r>
        <w:separator/>
      </w:r>
    </w:p>
  </w:footnote>
  <w:footnote w:type="continuationSeparator" w:id="0">
    <w:p w14:paraId="1A4753D6" w14:textId="77777777" w:rsidR="00631071" w:rsidRDefault="00631071" w:rsidP="005E32AD">
      <w:pPr>
        <w:spacing w:after="0" w:line="240" w:lineRule="auto"/>
      </w:pPr>
      <w:r>
        <w:continuationSeparator/>
      </w:r>
    </w:p>
  </w:footnote>
  <w:footnote w:type="continuationNotice" w:id="1">
    <w:p w14:paraId="59C67085" w14:textId="77777777" w:rsidR="00631071" w:rsidRDefault="00631071">
      <w:pPr>
        <w:spacing w:after="0" w:line="240" w:lineRule="auto"/>
      </w:pPr>
    </w:p>
  </w:footnote>
  <w:footnote w:id="2">
    <w:p w14:paraId="74AEF7FE" w14:textId="77777777" w:rsidR="007B671E" w:rsidRPr="00276673" w:rsidRDefault="007B671E" w:rsidP="0070113E">
      <w:pPr>
        <w:pStyle w:val="Tekstprzypisudolnego"/>
        <w:rPr>
          <w:sz w:val="16"/>
          <w:szCs w:val="16"/>
        </w:rPr>
      </w:pPr>
      <w:r w:rsidRPr="00276673">
        <w:rPr>
          <w:rStyle w:val="Odwoanieprzypisudolnego"/>
          <w:sz w:val="16"/>
          <w:szCs w:val="16"/>
        </w:rPr>
        <w:footnoteRef/>
      </w:r>
      <w:r w:rsidRPr="00276673">
        <w:rPr>
          <w:sz w:val="16"/>
          <w:szCs w:val="16"/>
        </w:rPr>
        <w:t xml:space="preserve"> Uczestnicy projektu mogą skorzystać z możliwości odmowy podania danych wrażliwych – w takim przypadku należy zaznaczyć X pole „ODMOWA”</w:t>
      </w:r>
    </w:p>
  </w:footnote>
  <w:footnote w:id="3">
    <w:p w14:paraId="776CC687" w14:textId="77777777" w:rsidR="007B671E" w:rsidRDefault="007B671E" w:rsidP="00E846F3">
      <w:pPr>
        <w:pStyle w:val="Tekstprzypisudolnego"/>
      </w:pPr>
      <w:r w:rsidRPr="00276673">
        <w:rPr>
          <w:rStyle w:val="Odwoanieprzypisudolnego"/>
          <w:sz w:val="16"/>
          <w:szCs w:val="16"/>
        </w:rPr>
        <w:footnoteRef/>
      </w:r>
      <w:r w:rsidRPr="00276673">
        <w:rPr>
          <w:sz w:val="16"/>
          <w:szCs w:val="16"/>
        </w:rPr>
        <w:t xml:space="preserve">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4">
    <w:p w14:paraId="6090CC73" w14:textId="77777777" w:rsidR="007B671E" w:rsidRPr="001F0980" w:rsidRDefault="007B671E" w:rsidP="00BD217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F09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0980">
        <w:rPr>
          <w:rFonts w:asciiTheme="minorHAnsi" w:hAnsiTheme="minorHAnsi" w:cstheme="minorHAnsi"/>
          <w:sz w:val="16"/>
          <w:szCs w:val="16"/>
        </w:rPr>
        <w:t xml:space="preserve"> Dotyczy sytuacji, gdy obowiązek informacyjny realizowany jest wobec uczestników projektów.</w:t>
      </w:r>
    </w:p>
  </w:footnote>
  <w:footnote w:id="5">
    <w:p w14:paraId="2E005116" w14:textId="77777777" w:rsidR="007B671E" w:rsidRDefault="007B671E" w:rsidP="00BD2178">
      <w:pPr>
        <w:pStyle w:val="Tekstprzypisudolnego"/>
      </w:pPr>
      <w:r w:rsidRPr="001F098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1F0980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1539" w14:textId="09AD30CE" w:rsidR="007B671E" w:rsidRDefault="007B671E" w:rsidP="00C566F0">
    <w:pPr>
      <w:pStyle w:val="Nagwek"/>
      <w:tabs>
        <w:tab w:val="clear" w:pos="4536"/>
        <w:tab w:val="clear" w:pos="9072"/>
        <w:tab w:val="center" w:pos="5233"/>
      </w:tabs>
    </w:pPr>
    <w:r>
      <w:tab/>
    </w:r>
  </w:p>
  <w:p w14:paraId="78BF42E0" w14:textId="6B465AF4" w:rsidR="007B671E" w:rsidRDefault="007B671E" w:rsidP="00C566F0">
    <w:pPr>
      <w:pStyle w:val="Nagwek"/>
      <w:jc w:val="center"/>
    </w:pPr>
    <w:r>
      <w:rPr>
        <w:noProof/>
      </w:rPr>
      <w:drawing>
        <wp:inline distT="0" distB="0" distL="0" distR="0" wp14:anchorId="789F75E4" wp14:editId="092F0102">
          <wp:extent cx="5200650" cy="62801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0736E" w14:textId="7C1A9033" w:rsidR="007B671E" w:rsidRDefault="007B671E" w:rsidP="00AD4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86B41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532C7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0056F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4EF9"/>
    <w:multiLevelType w:val="hybridMultilevel"/>
    <w:tmpl w:val="76F6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510D"/>
    <w:multiLevelType w:val="hybridMultilevel"/>
    <w:tmpl w:val="9F8A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AD7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21A0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41F3"/>
    <w:multiLevelType w:val="hybridMultilevel"/>
    <w:tmpl w:val="8FF8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7FBF"/>
    <w:multiLevelType w:val="hybridMultilevel"/>
    <w:tmpl w:val="29A865C4"/>
    <w:lvl w:ilvl="0" w:tplc="6554D6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26A95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B7D705B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816394"/>
    <w:multiLevelType w:val="hybridMultilevel"/>
    <w:tmpl w:val="A74E0F56"/>
    <w:lvl w:ilvl="0" w:tplc="7758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05EE8"/>
    <w:multiLevelType w:val="hybridMultilevel"/>
    <w:tmpl w:val="0240C85C"/>
    <w:lvl w:ilvl="0" w:tplc="183C1B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5C29"/>
    <w:multiLevelType w:val="multilevel"/>
    <w:tmpl w:val="7322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0" w15:restartNumberingAfterBreak="0">
    <w:nsid w:val="4E8C1907"/>
    <w:multiLevelType w:val="hybridMultilevel"/>
    <w:tmpl w:val="CF545424"/>
    <w:lvl w:ilvl="0" w:tplc="56508F3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E4FCB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1B3415"/>
    <w:multiLevelType w:val="hybridMultilevel"/>
    <w:tmpl w:val="8120499A"/>
    <w:lvl w:ilvl="0" w:tplc="56508F38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2726F"/>
    <w:multiLevelType w:val="hybridMultilevel"/>
    <w:tmpl w:val="B4CA44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E42F49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066C"/>
    <w:multiLevelType w:val="hybridMultilevel"/>
    <w:tmpl w:val="F2A2E90E"/>
    <w:lvl w:ilvl="0" w:tplc="48DEEC4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5D35D8"/>
    <w:multiLevelType w:val="hybridMultilevel"/>
    <w:tmpl w:val="67FC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664D2"/>
    <w:multiLevelType w:val="multilevel"/>
    <w:tmpl w:val="52607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26"/>
  </w:num>
  <w:num w:numId="7">
    <w:abstractNumId w:val="0"/>
  </w:num>
  <w:num w:numId="8">
    <w:abstractNumId w:val="18"/>
  </w:num>
  <w:num w:numId="9">
    <w:abstractNumId w:val="36"/>
  </w:num>
  <w:num w:numId="10">
    <w:abstractNumId w:val="20"/>
  </w:num>
  <w:num w:numId="11">
    <w:abstractNumId w:val="9"/>
  </w:num>
  <w:num w:numId="12">
    <w:abstractNumId w:val="1"/>
  </w:num>
  <w:num w:numId="13">
    <w:abstractNumId w:val="25"/>
  </w:num>
  <w:num w:numId="14">
    <w:abstractNumId w:val="24"/>
  </w:num>
  <w:num w:numId="15">
    <w:abstractNumId w:val="40"/>
  </w:num>
  <w:num w:numId="16">
    <w:abstractNumId w:val="29"/>
  </w:num>
  <w:num w:numId="17">
    <w:abstractNumId w:val="38"/>
  </w:num>
  <w:num w:numId="18">
    <w:abstractNumId w:val="39"/>
  </w:num>
  <w:num w:numId="19">
    <w:abstractNumId w:val="10"/>
  </w:num>
  <w:num w:numId="20">
    <w:abstractNumId w:val="27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13"/>
  </w:num>
  <w:num w:numId="27">
    <w:abstractNumId w:val="12"/>
  </w:num>
  <w:num w:numId="28">
    <w:abstractNumId w:val="11"/>
  </w:num>
  <w:num w:numId="29">
    <w:abstractNumId w:val="32"/>
  </w:num>
  <w:num w:numId="30">
    <w:abstractNumId w:val="15"/>
  </w:num>
  <w:num w:numId="31">
    <w:abstractNumId w:val="23"/>
  </w:num>
  <w:num w:numId="32">
    <w:abstractNumId w:val="6"/>
  </w:num>
  <w:num w:numId="33">
    <w:abstractNumId w:val="33"/>
  </w:num>
  <w:num w:numId="34">
    <w:abstractNumId w:val="7"/>
  </w:num>
  <w:num w:numId="35">
    <w:abstractNumId w:val="2"/>
  </w:num>
  <w:num w:numId="36">
    <w:abstractNumId w:val="34"/>
  </w:num>
  <w:num w:numId="37">
    <w:abstractNumId w:val="31"/>
  </w:num>
  <w:num w:numId="38">
    <w:abstractNumId w:val="3"/>
  </w:num>
  <w:num w:numId="39">
    <w:abstractNumId w:val="8"/>
  </w:num>
  <w:num w:numId="40">
    <w:abstractNumId w:val="21"/>
  </w:num>
  <w:num w:numId="41">
    <w:abstractNumId w:val="37"/>
  </w:num>
  <w:num w:numId="42">
    <w:abstractNumId w:val="16"/>
  </w:num>
  <w:num w:numId="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9"/>
    <w:rsid w:val="00004A44"/>
    <w:rsid w:val="000068A7"/>
    <w:rsid w:val="000126FF"/>
    <w:rsid w:val="000245EE"/>
    <w:rsid w:val="0002780B"/>
    <w:rsid w:val="00032098"/>
    <w:rsid w:val="00036976"/>
    <w:rsid w:val="00041679"/>
    <w:rsid w:val="00043358"/>
    <w:rsid w:val="00052BA3"/>
    <w:rsid w:val="00053711"/>
    <w:rsid w:val="00057BB4"/>
    <w:rsid w:val="00060273"/>
    <w:rsid w:val="00060464"/>
    <w:rsid w:val="00064673"/>
    <w:rsid w:val="00070D3A"/>
    <w:rsid w:val="00072703"/>
    <w:rsid w:val="0009458D"/>
    <w:rsid w:val="000A0A7D"/>
    <w:rsid w:val="000A3AEC"/>
    <w:rsid w:val="000A7293"/>
    <w:rsid w:val="000B41D6"/>
    <w:rsid w:val="000B5734"/>
    <w:rsid w:val="000C017C"/>
    <w:rsid w:val="000C03D7"/>
    <w:rsid w:val="000D78FA"/>
    <w:rsid w:val="000E4317"/>
    <w:rsid w:val="000E4C4C"/>
    <w:rsid w:val="000E7234"/>
    <w:rsid w:val="000F57EB"/>
    <w:rsid w:val="0010458A"/>
    <w:rsid w:val="00110325"/>
    <w:rsid w:val="001111CA"/>
    <w:rsid w:val="00122B7E"/>
    <w:rsid w:val="001519CD"/>
    <w:rsid w:val="00161426"/>
    <w:rsid w:val="00170DCA"/>
    <w:rsid w:val="0017497E"/>
    <w:rsid w:val="00183BFA"/>
    <w:rsid w:val="001900D3"/>
    <w:rsid w:val="001A1670"/>
    <w:rsid w:val="001A2206"/>
    <w:rsid w:val="001A2C09"/>
    <w:rsid w:val="001A30AD"/>
    <w:rsid w:val="001B1740"/>
    <w:rsid w:val="001B4ABC"/>
    <w:rsid w:val="001C0356"/>
    <w:rsid w:val="001C2227"/>
    <w:rsid w:val="001D2465"/>
    <w:rsid w:val="001D40C2"/>
    <w:rsid w:val="001E0284"/>
    <w:rsid w:val="001E03F8"/>
    <w:rsid w:val="001E6857"/>
    <w:rsid w:val="001E715B"/>
    <w:rsid w:val="00201D24"/>
    <w:rsid w:val="00203CA2"/>
    <w:rsid w:val="00213CB7"/>
    <w:rsid w:val="00240239"/>
    <w:rsid w:val="00250D2A"/>
    <w:rsid w:val="002621C4"/>
    <w:rsid w:val="00262BBD"/>
    <w:rsid w:val="00263C71"/>
    <w:rsid w:val="00275732"/>
    <w:rsid w:val="00276673"/>
    <w:rsid w:val="002B7C10"/>
    <w:rsid w:val="002C0AC0"/>
    <w:rsid w:val="002C1A37"/>
    <w:rsid w:val="002C3730"/>
    <w:rsid w:val="002D4B69"/>
    <w:rsid w:val="002E0A77"/>
    <w:rsid w:val="002E0F22"/>
    <w:rsid w:val="002E69F8"/>
    <w:rsid w:val="002E6C6B"/>
    <w:rsid w:val="00302B14"/>
    <w:rsid w:val="003035D5"/>
    <w:rsid w:val="00312FD5"/>
    <w:rsid w:val="00316D54"/>
    <w:rsid w:val="003227C9"/>
    <w:rsid w:val="00326CDB"/>
    <w:rsid w:val="003271A3"/>
    <w:rsid w:val="00331137"/>
    <w:rsid w:val="00333C10"/>
    <w:rsid w:val="0033487C"/>
    <w:rsid w:val="003349A6"/>
    <w:rsid w:val="003376CE"/>
    <w:rsid w:val="00340B30"/>
    <w:rsid w:val="003510B0"/>
    <w:rsid w:val="00360936"/>
    <w:rsid w:val="00361471"/>
    <w:rsid w:val="003764B4"/>
    <w:rsid w:val="00397D53"/>
    <w:rsid w:val="003A1F77"/>
    <w:rsid w:val="003B30B5"/>
    <w:rsid w:val="003B449D"/>
    <w:rsid w:val="003B6595"/>
    <w:rsid w:val="003C2FD5"/>
    <w:rsid w:val="003C7E2A"/>
    <w:rsid w:val="003D35BF"/>
    <w:rsid w:val="003D71C8"/>
    <w:rsid w:val="003E02A7"/>
    <w:rsid w:val="003F1231"/>
    <w:rsid w:val="003F1CDD"/>
    <w:rsid w:val="003F1F82"/>
    <w:rsid w:val="003F77E9"/>
    <w:rsid w:val="004046A5"/>
    <w:rsid w:val="00414F54"/>
    <w:rsid w:val="0041615F"/>
    <w:rsid w:val="004275EE"/>
    <w:rsid w:val="00433D8E"/>
    <w:rsid w:val="00441196"/>
    <w:rsid w:val="0046716B"/>
    <w:rsid w:val="00470722"/>
    <w:rsid w:val="004A00EE"/>
    <w:rsid w:val="004A57D8"/>
    <w:rsid w:val="004A57EE"/>
    <w:rsid w:val="004A6107"/>
    <w:rsid w:val="004A7498"/>
    <w:rsid w:val="004B2DF9"/>
    <w:rsid w:val="004B4432"/>
    <w:rsid w:val="004C5133"/>
    <w:rsid w:val="004D4948"/>
    <w:rsid w:val="004E2218"/>
    <w:rsid w:val="004E6A6E"/>
    <w:rsid w:val="004F5202"/>
    <w:rsid w:val="004F760E"/>
    <w:rsid w:val="00513C7E"/>
    <w:rsid w:val="005270A4"/>
    <w:rsid w:val="00533630"/>
    <w:rsid w:val="0053407D"/>
    <w:rsid w:val="00535D8D"/>
    <w:rsid w:val="0053769A"/>
    <w:rsid w:val="005416FE"/>
    <w:rsid w:val="00541E9D"/>
    <w:rsid w:val="00541F2D"/>
    <w:rsid w:val="005455F1"/>
    <w:rsid w:val="00554534"/>
    <w:rsid w:val="005551C1"/>
    <w:rsid w:val="00561A70"/>
    <w:rsid w:val="00565D67"/>
    <w:rsid w:val="005668D2"/>
    <w:rsid w:val="0057667B"/>
    <w:rsid w:val="00593A8A"/>
    <w:rsid w:val="0059464D"/>
    <w:rsid w:val="0059735E"/>
    <w:rsid w:val="005A2043"/>
    <w:rsid w:val="005B08A4"/>
    <w:rsid w:val="005B4C1C"/>
    <w:rsid w:val="005C0B71"/>
    <w:rsid w:val="005C435D"/>
    <w:rsid w:val="005D2AF3"/>
    <w:rsid w:val="005E222B"/>
    <w:rsid w:val="005E32AD"/>
    <w:rsid w:val="005E7DF6"/>
    <w:rsid w:val="005F4208"/>
    <w:rsid w:val="00613B7C"/>
    <w:rsid w:val="00626FE9"/>
    <w:rsid w:val="00627604"/>
    <w:rsid w:val="00631071"/>
    <w:rsid w:val="0063148C"/>
    <w:rsid w:val="006370DA"/>
    <w:rsid w:val="006475B7"/>
    <w:rsid w:val="00654430"/>
    <w:rsid w:val="00672426"/>
    <w:rsid w:val="00683D8D"/>
    <w:rsid w:val="006977E6"/>
    <w:rsid w:val="006B725F"/>
    <w:rsid w:val="006C5AE9"/>
    <w:rsid w:val="006D0425"/>
    <w:rsid w:val="006D149B"/>
    <w:rsid w:val="006D171C"/>
    <w:rsid w:val="006D40D6"/>
    <w:rsid w:val="0070113E"/>
    <w:rsid w:val="00701E9C"/>
    <w:rsid w:val="0070287F"/>
    <w:rsid w:val="00706334"/>
    <w:rsid w:val="00707049"/>
    <w:rsid w:val="007143E4"/>
    <w:rsid w:val="00714EEC"/>
    <w:rsid w:val="007179A4"/>
    <w:rsid w:val="007446FF"/>
    <w:rsid w:val="00744D55"/>
    <w:rsid w:val="007464EC"/>
    <w:rsid w:val="00747408"/>
    <w:rsid w:val="007537B5"/>
    <w:rsid w:val="0075581A"/>
    <w:rsid w:val="00762A98"/>
    <w:rsid w:val="00763BF7"/>
    <w:rsid w:val="0076790F"/>
    <w:rsid w:val="00772B03"/>
    <w:rsid w:val="0077623A"/>
    <w:rsid w:val="00776FA1"/>
    <w:rsid w:val="00790CF5"/>
    <w:rsid w:val="007B174E"/>
    <w:rsid w:val="007B306C"/>
    <w:rsid w:val="007B671E"/>
    <w:rsid w:val="007D554B"/>
    <w:rsid w:val="007E11D7"/>
    <w:rsid w:val="008139AF"/>
    <w:rsid w:val="00814BD0"/>
    <w:rsid w:val="00815066"/>
    <w:rsid w:val="00821515"/>
    <w:rsid w:val="00830693"/>
    <w:rsid w:val="00831488"/>
    <w:rsid w:val="0083526E"/>
    <w:rsid w:val="00845530"/>
    <w:rsid w:val="00861EDF"/>
    <w:rsid w:val="00865C41"/>
    <w:rsid w:val="00872E9C"/>
    <w:rsid w:val="0087350C"/>
    <w:rsid w:val="00880DBE"/>
    <w:rsid w:val="00882AF2"/>
    <w:rsid w:val="00894F01"/>
    <w:rsid w:val="0089676C"/>
    <w:rsid w:val="008A09F3"/>
    <w:rsid w:val="008A6319"/>
    <w:rsid w:val="008A79EF"/>
    <w:rsid w:val="008A7BFF"/>
    <w:rsid w:val="008C77EC"/>
    <w:rsid w:val="008D17B9"/>
    <w:rsid w:val="008E0D9B"/>
    <w:rsid w:val="008E2322"/>
    <w:rsid w:val="008E5F95"/>
    <w:rsid w:val="008F1C0D"/>
    <w:rsid w:val="008F4421"/>
    <w:rsid w:val="00910E81"/>
    <w:rsid w:val="00911914"/>
    <w:rsid w:val="00917DF7"/>
    <w:rsid w:val="00933163"/>
    <w:rsid w:val="00935FAB"/>
    <w:rsid w:val="00937346"/>
    <w:rsid w:val="0095077B"/>
    <w:rsid w:val="00960703"/>
    <w:rsid w:val="00962A9D"/>
    <w:rsid w:val="00965432"/>
    <w:rsid w:val="009711C1"/>
    <w:rsid w:val="00976280"/>
    <w:rsid w:val="0097682B"/>
    <w:rsid w:val="0098021C"/>
    <w:rsid w:val="00983615"/>
    <w:rsid w:val="00983688"/>
    <w:rsid w:val="00994AF4"/>
    <w:rsid w:val="009B4CD4"/>
    <w:rsid w:val="009B7A31"/>
    <w:rsid w:val="009C78F5"/>
    <w:rsid w:val="009D2176"/>
    <w:rsid w:val="009D3839"/>
    <w:rsid w:val="009F0F1F"/>
    <w:rsid w:val="00A027DA"/>
    <w:rsid w:val="00A05225"/>
    <w:rsid w:val="00A26143"/>
    <w:rsid w:val="00A3441D"/>
    <w:rsid w:val="00A4047D"/>
    <w:rsid w:val="00A46DE0"/>
    <w:rsid w:val="00A5359B"/>
    <w:rsid w:val="00A5531E"/>
    <w:rsid w:val="00A764BD"/>
    <w:rsid w:val="00A817E8"/>
    <w:rsid w:val="00A829F6"/>
    <w:rsid w:val="00A97846"/>
    <w:rsid w:val="00AB0FF8"/>
    <w:rsid w:val="00AB4EA9"/>
    <w:rsid w:val="00AC18EF"/>
    <w:rsid w:val="00AC39B9"/>
    <w:rsid w:val="00AC6F22"/>
    <w:rsid w:val="00AD227B"/>
    <w:rsid w:val="00AD4192"/>
    <w:rsid w:val="00AD41BA"/>
    <w:rsid w:val="00AE73C7"/>
    <w:rsid w:val="00AF26AE"/>
    <w:rsid w:val="00AF5D7A"/>
    <w:rsid w:val="00B1664D"/>
    <w:rsid w:val="00B21EDB"/>
    <w:rsid w:val="00B22E24"/>
    <w:rsid w:val="00B53257"/>
    <w:rsid w:val="00B56008"/>
    <w:rsid w:val="00B61D6A"/>
    <w:rsid w:val="00B63E8E"/>
    <w:rsid w:val="00B706B7"/>
    <w:rsid w:val="00B8056A"/>
    <w:rsid w:val="00B85D63"/>
    <w:rsid w:val="00B86F39"/>
    <w:rsid w:val="00BA0A57"/>
    <w:rsid w:val="00BB79DD"/>
    <w:rsid w:val="00BD185F"/>
    <w:rsid w:val="00BD1FBB"/>
    <w:rsid w:val="00BD2178"/>
    <w:rsid w:val="00BD6769"/>
    <w:rsid w:val="00BE73FA"/>
    <w:rsid w:val="00C01AEF"/>
    <w:rsid w:val="00C1064B"/>
    <w:rsid w:val="00C12309"/>
    <w:rsid w:val="00C13BDA"/>
    <w:rsid w:val="00C13F8B"/>
    <w:rsid w:val="00C14D5C"/>
    <w:rsid w:val="00C173E5"/>
    <w:rsid w:val="00C22CE3"/>
    <w:rsid w:val="00C257A8"/>
    <w:rsid w:val="00C3484D"/>
    <w:rsid w:val="00C36CD8"/>
    <w:rsid w:val="00C372E9"/>
    <w:rsid w:val="00C460D9"/>
    <w:rsid w:val="00C5137B"/>
    <w:rsid w:val="00C518F6"/>
    <w:rsid w:val="00C562FF"/>
    <w:rsid w:val="00C566F0"/>
    <w:rsid w:val="00C6096F"/>
    <w:rsid w:val="00C82F7F"/>
    <w:rsid w:val="00C9371C"/>
    <w:rsid w:val="00C97A96"/>
    <w:rsid w:val="00CA6A5F"/>
    <w:rsid w:val="00CA78B9"/>
    <w:rsid w:val="00CB3E51"/>
    <w:rsid w:val="00CC2870"/>
    <w:rsid w:val="00CC2CB2"/>
    <w:rsid w:val="00CD3515"/>
    <w:rsid w:val="00CD4BBA"/>
    <w:rsid w:val="00CF0298"/>
    <w:rsid w:val="00D048C3"/>
    <w:rsid w:val="00D05809"/>
    <w:rsid w:val="00D1366F"/>
    <w:rsid w:val="00D138E0"/>
    <w:rsid w:val="00D1582B"/>
    <w:rsid w:val="00D31B90"/>
    <w:rsid w:val="00D40D91"/>
    <w:rsid w:val="00D4648E"/>
    <w:rsid w:val="00D54FED"/>
    <w:rsid w:val="00D612B3"/>
    <w:rsid w:val="00D62F65"/>
    <w:rsid w:val="00D63365"/>
    <w:rsid w:val="00D641B5"/>
    <w:rsid w:val="00D74301"/>
    <w:rsid w:val="00D74DFC"/>
    <w:rsid w:val="00D81A08"/>
    <w:rsid w:val="00D872D9"/>
    <w:rsid w:val="00DA69EE"/>
    <w:rsid w:val="00DB2A99"/>
    <w:rsid w:val="00DB4238"/>
    <w:rsid w:val="00DB45C0"/>
    <w:rsid w:val="00DC2A81"/>
    <w:rsid w:val="00DC7679"/>
    <w:rsid w:val="00DD3CC9"/>
    <w:rsid w:val="00DD657B"/>
    <w:rsid w:val="00DE0853"/>
    <w:rsid w:val="00DE280E"/>
    <w:rsid w:val="00E03A62"/>
    <w:rsid w:val="00E05F1A"/>
    <w:rsid w:val="00E06809"/>
    <w:rsid w:val="00E12009"/>
    <w:rsid w:val="00E1702A"/>
    <w:rsid w:val="00E217C3"/>
    <w:rsid w:val="00E22D09"/>
    <w:rsid w:val="00E31D75"/>
    <w:rsid w:val="00E31DE1"/>
    <w:rsid w:val="00E35FF9"/>
    <w:rsid w:val="00E40F27"/>
    <w:rsid w:val="00E46A7E"/>
    <w:rsid w:val="00E5472E"/>
    <w:rsid w:val="00E553BE"/>
    <w:rsid w:val="00E56355"/>
    <w:rsid w:val="00E75A47"/>
    <w:rsid w:val="00E846F3"/>
    <w:rsid w:val="00E87C82"/>
    <w:rsid w:val="00E91288"/>
    <w:rsid w:val="00EA4A73"/>
    <w:rsid w:val="00EB1648"/>
    <w:rsid w:val="00EB1736"/>
    <w:rsid w:val="00EB5FBE"/>
    <w:rsid w:val="00EB755B"/>
    <w:rsid w:val="00EC1AAB"/>
    <w:rsid w:val="00EC1CA1"/>
    <w:rsid w:val="00EC2C78"/>
    <w:rsid w:val="00EC4CC5"/>
    <w:rsid w:val="00EE0B02"/>
    <w:rsid w:val="00EE3B41"/>
    <w:rsid w:val="00EE4D5C"/>
    <w:rsid w:val="00EE680A"/>
    <w:rsid w:val="00F059DD"/>
    <w:rsid w:val="00F0695E"/>
    <w:rsid w:val="00F1751E"/>
    <w:rsid w:val="00F223C6"/>
    <w:rsid w:val="00F2358C"/>
    <w:rsid w:val="00F23DDB"/>
    <w:rsid w:val="00F420B1"/>
    <w:rsid w:val="00F426F8"/>
    <w:rsid w:val="00F55575"/>
    <w:rsid w:val="00F61737"/>
    <w:rsid w:val="00F62756"/>
    <w:rsid w:val="00F74BC7"/>
    <w:rsid w:val="00F818AD"/>
    <w:rsid w:val="00F81BE3"/>
    <w:rsid w:val="00F96EA2"/>
    <w:rsid w:val="00FB414F"/>
    <w:rsid w:val="00FB5A0F"/>
    <w:rsid w:val="00FC6B08"/>
    <w:rsid w:val="00FD06CC"/>
    <w:rsid w:val="00FD249F"/>
    <w:rsid w:val="00FD5504"/>
    <w:rsid w:val="00FD5DC5"/>
    <w:rsid w:val="00FE2CE8"/>
    <w:rsid w:val="00FF126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  <w15:docId w15:val="{AD3A0300-536D-4702-AD1C-08136175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table" w:customStyle="1" w:styleId="Zwykatabela41">
    <w:name w:val="Zwykła tabela 41"/>
    <w:basedOn w:val="Standardowy"/>
    <w:uiPriority w:val="44"/>
    <w:rsid w:val="00976280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21">
    <w:name w:val="Siatka tabeli — jasna121"/>
    <w:basedOn w:val="Standardowy"/>
    <w:uiPriority w:val="40"/>
    <w:rsid w:val="00C1230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38">
    <w:name w:val="Font Style38"/>
    <w:uiPriority w:val="99"/>
    <w:rsid w:val="00BD2178"/>
    <w:rPr>
      <w:rFonts w:ascii="Calibri" w:hAnsi="Calibri" w:cs="Calibri" w:hint="defaul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D4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9784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E775-06DF-4309-9568-837797ED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06</cp:lastModifiedBy>
  <cp:revision>2</cp:revision>
  <cp:lastPrinted>2022-08-26T06:36:00Z</cp:lastPrinted>
  <dcterms:created xsi:type="dcterms:W3CDTF">2022-09-02T11:39:00Z</dcterms:created>
  <dcterms:modified xsi:type="dcterms:W3CDTF">2022-09-02T11:39:00Z</dcterms:modified>
</cp:coreProperties>
</file>